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F6679D" w14:textId="44283501" w:rsidR="006878DA" w:rsidRPr="00E85316" w:rsidRDefault="006878DA" w:rsidP="006878DA">
      <w:pPr>
        <w:jc w:val="right"/>
        <w:rPr>
          <w:rFonts w:ascii="Times New Roman" w:hAnsi="Times New Roman" w:cs="Times New Roman"/>
          <w:sz w:val="16"/>
          <w:szCs w:val="16"/>
        </w:rPr>
      </w:pPr>
      <w:bookmarkStart w:id="0" w:name="_GoBack"/>
      <w:bookmarkEnd w:id="0"/>
      <w:r w:rsidRPr="00E85316">
        <w:rPr>
          <w:rFonts w:ascii="Times New Roman" w:hAnsi="Times New Roman" w:cs="Times New Roman"/>
          <w:sz w:val="16"/>
          <w:szCs w:val="16"/>
        </w:rPr>
        <w:t xml:space="preserve">Załącznik nr </w:t>
      </w:r>
      <w:r w:rsidR="00C25CED">
        <w:rPr>
          <w:rFonts w:ascii="Times New Roman" w:hAnsi="Times New Roman" w:cs="Times New Roman"/>
          <w:sz w:val="16"/>
          <w:szCs w:val="16"/>
        </w:rPr>
        <w:t>2</w:t>
      </w:r>
      <w:r w:rsidR="003E06F9">
        <w:rPr>
          <w:rFonts w:ascii="Times New Roman" w:hAnsi="Times New Roman" w:cs="Times New Roman"/>
          <w:sz w:val="16"/>
          <w:szCs w:val="16"/>
        </w:rPr>
        <w:t xml:space="preserve"> do ZW 14</w:t>
      </w:r>
      <w:r w:rsidRPr="00E85316">
        <w:rPr>
          <w:rFonts w:ascii="Times New Roman" w:hAnsi="Times New Roman" w:cs="Times New Roman"/>
          <w:sz w:val="16"/>
          <w:szCs w:val="16"/>
        </w:rPr>
        <w:t>/2020</w:t>
      </w:r>
    </w:p>
    <w:p w14:paraId="60F1CDD2" w14:textId="77777777" w:rsidR="00A93052" w:rsidRDefault="00A93052" w:rsidP="006878DA">
      <w:pPr>
        <w:jc w:val="center"/>
        <w:rPr>
          <w:rFonts w:ascii="Times New Roman" w:hAnsi="Times New Roman" w:cs="Times New Roman"/>
          <w:b/>
          <w:sz w:val="28"/>
        </w:rPr>
      </w:pPr>
    </w:p>
    <w:p w14:paraId="0A362A4D" w14:textId="77777777" w:rsidR="00366B95" w:rsidRDefault="006878DA" w:rsidP="006878DA">
      <w:pPr>
        <w:jc w:val="center"/>
        <w:rPr>
          <w:rFonts w:ascii="Times New Roman" w:hAnsi="Times New Roman" w:cs="Times New Roman"/>
          <w:b/>
          <w:sz w:val="28"/>
        </w:rPr>
      </w:pPr>
      <w:r w:rsidRPr="00E85316">
        <w:rPr>
          <w:rFonts w:ascii="Times New Roman" w:hAnsi="Times New Roman" w:cs="Times New Roman"/>
          <w:b/>
          <w:sz w:val="28"/>
        </w:rPr>
        <w:t xml:space="preserve">ZESTAWIENIE </w:t>
      </w:r>
      <w:r w:rsidR="00366B95">
        <w:rPr>
          <w:rFonts w:ascii="Times New Roman" w:hAnsi="Times New Roman" w:cs="Times New Roman"/>
          <w:b/>
          <w:sz w:val="28"/>
        </w:rPr>
        <w:t xml:space="preserve">DANYCH DOT. </w:t>
      </w:r>
      <w:r w:rsidRPr="00E85316">
        <w:rPr>
          <w:rFonts w:ascii="Times New Roman" w:hAnsi="Times New Roman" w:cs="Times New Roman"/>
          <w:b/>
          <w:sz w:val="28"/>
        </w:rPr>
        <w:t xml:space="preserve">OSÓB PROPONOWANYCH DO REALIZACJI </w:t>
      </w:r>
      <w:r w:rsidR="00366B95">
        <w:rPr>
          <w:rFonts w:ascii="Times New Roman" w:hAnsi="Times New Roman" w:cs="Times New Roman"/>
          <w:b/>
          <w:sz w:val="28"/>
        </w:rPr>
        <w:t xml:space="preserve">ZAJĘĆ </w:t>
      </w:r>
    </w:p>
    <w:p w14:paraId="3771DEAF" w14:textId="5B0172EF" w:rsidR="000A00E4" w:rsidRPr="00E85316" w:rsidRDefault="00366B95" w:rsidP="006878DA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NA </w:t>
      </w:r>
      <w:r w:rsidR="006878DA" w:rsidRPr="00E85316">
        <w:rPr>
          <w:rFonts w:ascii="Times New Roman" w:hAnsi="Times New Roman" w:cs="Times New Roman"/>
          <w:b/>
          <w:sz w:val="28"/>
        </w:rPr>
        <w:t>WNIOSKOWAN</w:t>
      </w:r>
      <w:r>
        <w:rPr>
          <w:rFonts w:ascii="Times New Roman" w:hAnsi="Times New Roman" w:cs="Times New Roman"/>
          <w:b/>
          <w:sz w:val="28"/>
        </w:rPr>
        <w:t>YM</w:t>
      </w:r>
      <w:r w:rsidR="006878DA" w:rsidRPr="00E85316">
        <w:rPr>
          <w:rFonts w:ascii="Times New Roman" w:hAnsi="Times New Roman" w:cs="Times New Roman"/>
          <w:b/>
          <w:sz w:val="28"/>
        </w:rPr>
        <w:t xml:space="preserve"> KIERUNKU STUDIÓW</w:t>
      </w:r>
    </w:p>
    <w:p w14:paraId="2678C0E8" w14:textId="77777777" w:rsidR="006878DA" w:rsidRPr="00E85316" w:rsidRDefault="006878DA" w:rsidP="006878DA">
      <w:pPr>
        <w:spacing w:after="0" w:line="240" w:lineRule="auto"/>
        <w:rPr>
          <w:rFonts w:ascii="Times New Roman" w:hAnsi="Times New Roman" w:cs="Times New Roman"/>
          <w:b/>
          <w:sz w:val="28"/>
        </w:rPr>
      </w:pPr>
      <w:r w:rsidRPr="00E85316">
        <w:rPr>
          <w:rFonts w:ascii="Times New Roman" w:hAnsi="Times New Roman" w:cs="Times New Roman"/>
          <w:b/>
          <w:sz w:val="28"/>
        </w:rPr>
        <w:t>Wydział:</w:t>
      </w:r>
    </w:p>
    <w:p w14:paraId="018D5C40" w14:textId="77777777" w:rsidR="006878DA" w:rsidRPr="00E85316" w:rsidRDefault="006878DA" w:rsidP="006878DA">
      <w:pPr>
        <w:spacing w:after="0" w:line="240" w:lineRule="auto"/>
        <w:rPr>
          <w:rFonts w:ascii="Times New Roman" w:hAnsi="Times New Roman" w:cs="Times New Roman"/>
          <w:b/>
          <w:sz w:val="28"/>
        </w:rPr>
      </w:pPr>
      <w:r w:rsidRPr="00E85316">
        <w:rPr>
          <w:rFonts w:ascii="Times New Roman" w:hAnsi="Times New Roman" w:cs="Times New Roman"/>
          <w:b/>
          <w:sz w:val="28"/>
        </w:rPr>
        <w:t>Kierunek studiów:</w:t>
      </w:r>
    </w:p>
    <w:p w14:paraId="2718C02B" w14:textId="77777777" w:rsidR="006878DA" w:rsidRPr="00E85316" w:rsidRDefault="006878DA" w:rsidP="006878DA">
      <w:pPr>
        <w:spacing w:after="0" w:line="240" w:lineRule="auto"/>
        <w:rPr>
          <w:rFonts w:ascii="Times New Roman" w:hAnsi="Times New Roman" w:cs="Times New Roman"/>
          <w:b/>
          <w:sz w:val="28"/>
        </w:rPr>
      </w:pPr>
      <w:r w:rsidRPr="00E85316">
        <w:rPr>
          <w:rFonts w:ascii="Times New Roman" w:hAnsi="Times New Roman" w:cs="Times New Roman"/>
          <w:b/>
          <w:sz w:val="28"/>
        </w:rPr>
        <w:t>Poziom studiów:</w:t>
      </w:r>
    </w:p>
    <w:p w14:paraId="7B90FEF2" w14:textId="77777777" w:rsidR="006878DA" w:rsidRPr="00E85316" w:rsidRDefault="006878DA" w:rsidP="006878DA">
      <w:pPr>
        <w:spacing w:after="0" w:line="240" w:lineRule="auto"/>
        <w:rPr>
          <w:rFonts w:ascii="Times New Roman" w:hAnsi="Times New Roman" w:cs="Times New Roman"/>
          <w:b/>
          <w:sz w:val="28"/>
        </w:rPr>
      </w:pPr>
      <w:r w:rsidRPr="00E85316">
        <w:rPr>
          <w:rFonts w:ascii="Times New Roman" w:hAnsi="Times New Roman" w:cs="Times New Roman"/>
          <w:b/>
          <w:sz w:val="28"/>
        </w:rPr>
        <w:t>Profil:</w:t>
      </w:r>
    </w:p>
    <w:p w14:paraId="049180A4" w14:textId="77777777" w:rsidR="006878DA" w:rsidRPr="00E85316" w:rsidRDefault="006878DA" w:rsidP="006878DA">
      <w:pPr>
        <w:jc w:val="center"/>
        <w:rPr>
          <w:rFonts w:ascii="Times New Roman" w:hAnsi="Times New Roman" w:cs="Times New Roman"/>
          <w:b/>
          <w:sz w:val="28"/>
        </w:rPr>
      </w:pPr>
    </w:p>
    <w:p w14:paraId="5D00D30A" w14:textId="346E62A7" w:rsidR="006878DA" w:rsidRPr="00E85316" w:rsidRDefault="006878DA" w:rsidP="006878DA">
      <w:pPr>
        <w:jc w:val="center"/>
        <w:rPr>
          <w:rFonts w:ascii="Times New Roman" w:hAnsi="Times New Roman" w:cs="Times New Roman"/>
          <w:b/>
          <w:sz w:val="28"/>
        </w:rPr>
      </w:pPr>
      <w:r w:rsidRPr="00E85316">
        <w:rPr>
          <w:rFonts w:ascii="Times New Roman" w:hAnsi="Times New Roman" w:cs="Times New Roman"/>
          <w:b/>
          <w:sz w:val="28"/>
        </w:rPr>
        <w:t xml:space="preserve">Liczba osób proponowanych do realizacji </w:t>
      </w:r>
      <w:r w:rsidR="00366B95">
        <w:rPr>
          <w:rFonts w:ascii="Times New Roman" w:hAnsi="Times New Roman" w:cs="Times New Roman"/>
          <w:b/>
          <w:sz w:val="28"/>
        </w:rPr>
        <w:t xml:space="preserve">zajęć na wnioskowanym </w:t>
      </w:r>
      <w:r w:rsidRPr="00E85316">
        <w:rPr>
          <w:rFonts w:ascii="Times New Roman" w:hAnsi="Times New Roman" w:cs="Times New Roman"/>
          <w:b/>
          <w:sz w:val="28"/>
        </w:rPr>
        <w:t>kierunku studiów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98"/>
        <w:gridCol w:w="1666"/>
        <w:gridCol w:w="1560"/>
        <w:gridCol w:w="1559"/>
        <w:gridCol w:w="1559"/>
        <w:gridCol w:w="1559"/>
        <w:gridCol w:w="1560"/>
        <w:gridCol w:w="1559"/>
        <w:gridCol w:w="1943"/>
      </w:tblGrid>
      <w:tr w:rsidR="00FE442F" w:rsidRPr="00E85316" w14:paraId="22B05600" w14:textId="77777777" w:rsidTr="00E24833">
        <w:tc>
          <w:tcPr>
            <w:tcW w:w="2298" w:type="dxa"/>
            <w:vMerge w:val="restart"/>
            <w:vAlign w:val="center"/>
          </w:tcPr>
          <w:p w14:paraId="03AD2112" w14:textId="77777777" w:rsidR="00FE442F" w:rsidRPr="00E85316" w:rsidRDefault="00FE442F" w:rsidP="00FE442F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E85316">
              <w:rPr>
                <w:rFonts w:ascii="Times New Roman" w:hAnsi="Times New Roman" w:cs="Times New Roman"/>
                <w:b/>
                <w:sz w:val="28"/>
              </w:rPr>
              <w:t>Tytuł lub stopień naukowy albo tytuł zawodowy</w:t>
            </w:r>
          </w:p>
        </w:tc>
        <w:tc>
          <w:tcPr>
            <w:tcW w:w="1666" w:type="dxa"/>
            <w:vMerge w:val="restart"/>
            <w:vAlign w:val="center"/>
          </w:tcPr>
          <w:p w14:paraId="23DA5B60" w14:textId="77777777" w:rsidR="00FE442F" w:rsidRPr="00E85316" w:rsidRDefault="00FE442F" w:rsidP="00FE442F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E85316">
              <w:rPr>
                <w:rFonts w:ascii="Times New Roman" w:hAnsi="Times New Roman" w:cs="Times New Roman"/>
                <w:b/>
                <w:sz w:val="28"/>
              </w:rPr>
              <w:t>Razem osób</w:t>
            </w:r>
          </w:p>
        </w:tc>
        <w:tc>
          <w:tcPr>
            <w:tcW w:w="9356" w:type="dxa"/>
            <w:gridSpan w:val="6"/>
            <w:vAlign w:val="center"/>
          </w:tcPr>
          <w:p w14:paraId="0AF02F52" w14:textId="77777777" w:rsidR="00FE442F" w:rsidRPr="00E85316" w:rsidRDefault="00FE442F" w:rsidP="00FE442F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E85316">
              <w:rPr>
                <w:rFonts w:ascii="Times New Roman" w:hAnsi="Times New Roman" w:cs="Times New Roman"/>
                <w:b/>
                <w:sz w:val="28"/>
              </w:rPr>
              <w:t>Liczba nauczycieli akademickich, dla których Uczelnia stanowi</w:t>
            </w:r>
          </w:p>
        </w:tc>
        <w:tc>
          <w:tcPr>
            <w:tcW w:w="1881" w:type="dxa"/>
            <w:vMerge w:val="restart"/>
            <w:vAlign w:val="center"/>
          </w:tcPr>
          <w:p w14:paraId="3B540E2B" w14:textId="77777777" w:rsidR="00FE442F" w:rsidRPr="00E85316" w:rsidRDefault="00FE442F" w:rsidP="00FE442F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E85316">
              <w:rPr>
                <w:rFonts w:ascii="Times New Roman" w:hAnsi="Times New Roman" w:cs="Times New Roman"/>
                <w:b/>
                <w:sz w:val="28"/>
              </w:rPr>
              <w:t>Liczba innych osób prowadzących zajęcia ze studentami</w:t>
            </w:r>
          </w:p>
        </w:tc>
      </w:tr>
      <w:tr w:rsidR="00FE442F" w:rsidRPr="00E85316" w14:paraId="79239535" w14:textId="77777777" w:rsidTr="00E24833">
        <w:tc>
          <w:tcPr>
            <w:tcW w:w="2298" w:type="dxa"/>
            <w:vMerge/>
            <w:vAlign w:val="center"/>
          </w:tcPr>
          <w:p w14:paraId="61DFF153" w14:textId="77777777" w:rsidR="00FE442F" w:rsidRPr="00E85316" w:rsidRDefault="00FE442F" w:rsidP="00FE442F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666" w:type="dxa"/>
            <w:vMerge/>
            <w:vAlign w:val="center"/>
          </w:tcPr>
          <w:p w14:paraId="6739E740" w14:textId="77777777" w:rsidR="00FE442F" w:rsidRPr="00E85316" w:rsidRDefault="00FE442F" w:rsidP="00FE442F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678" w:type="dxa"/>
            <w:gridSpan w:val="3"/>
            <w:vAlign w:val="center"/>
          </w:tcPr>
          <w:p w14:paraId="336963E2" w14:textId="77777777" w:rsidR="00FE442F" w:rsidRPr="00E85316" w:rsidRDefault="00FE442F" w:rsidP="00FE442F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E85316">
              <w:rPr>
                <w:rFonts w:ascii="Times New Roman" w:hAnsi="Times New Roman" w:cs="Times New Roman"/>
                <w:b/>
                <w:sz w:val="28"/>
              </w:rPr>
              <w:t>podstawowe miejsce pracy</w:t>
            </w:r>
          </w:p>
        </w:tc>
        <w:tc>
          <w:tcPr>
            <w:tcW w:w="4678" w:type="dxa"/>
            <w:gridSpan w:val="3"/>
            <w:vAlign w:val="center"/>
          </w:tcPr>
          <w:p w14:paraId="6D29A293" w14:textId="77777777" w:rsidR="00FE442F" w:rsidRPr="00E85316" w:rsidRDefault="00FE442F" w:rsidP="00FE442F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E85316">
              <w:rPr>
                <w:rFonts w:ascii="Times New Roman" w:hAnsi="Times New Roman" w:cs="Times New Roman"/>
                <w:b/>
                <w:sz w:val="28"/>
              </w:rPr>
              <w:t>dodatkowe miejsce pracy</w:t>
            </w:r>
          </w:p>
        </w:tc>
        <w:tc>
          <w:tcPr>
            <w:tcW w:w="1881" w:type="dxa"/>
            <w:vMerge/>
          </w:tcPr>
          <w:p w14:paraId="714EDA8F" w14:textId="77777777" w:rsidR="00FE442F" w:rsidRPr="00E85316" w:rsidRDefault="00FE442F" w:rsidP="006878DA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FE442F" w:rsidRPr="00E85316" w14:paraId="365CEF5C" w14:textId="77777777" w:rsidTr="00E24833">
        <w:tc>
          <w:tcPr>
            <w:tcW w:w="2298" w:type="dxa"/>
            <w:vMerge/>
            <w:vAlign w:val="center"/>
          </w:tcPr>
          <w:p w14:paraId="65201CCB" w14:textId="77777777" w:rsidR="00FE442F" w:rsidRPr="00E85316" w:rsidRDefault="00FE442F" w:rsidP="00FE442F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666" w:type="dxa"/>
            <w:vMerge/>
            <w:vAlign w:val="center"/>
          </w:tcPr>
          <w:p w14:paraId="1BFD9268" w14:textId="77777777" w:rsidR="00FE442F" w:rsidRPr="00E85316" w:rsidRDefault="00FE442F" w:rsidP="00FE442F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560" w:type="dxa"/>
            <w:vAlign w:val="center"/>
          </w:tcPr>
          <w:p w14:paraId="69E66084" w14:textId="77777777" w:rsidR="00FE442F" w:rsidRPr="00E85316" w:rsidRDefault="00FE442F" w:rsidP="00FE442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5316">
              <w:rPr>
                <w:rFonts w:ascii="Times New Roman" w:hAnsi="Times New Roman" w:cs="Times New Roman"/>
                <w:b/>
                <w:sz w:val="20"/>
                <w:szCs w:val="20"/>
              </w:rPr>
              <w:t>Ogółem</w:t>
            </w:r>
          </w:p>
        </w:tc>
        <w:tc>
          <w:tcPr>
            <w:tcW w:w="1559" w:type="dxa"/>
            <w:vAlign w:val="center"/>
          </w:tcPr>
          <w:p w14:paraId="4611A5C2" w14:textId="77777777" w:rsidR="00FE442F" w:rsidRPr="00E85316" w:rsidRDefault="00FE442F" w:rsidP="00FE442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5316">
              <w:rPr>
                <w:rFonts w:ascii="Times New Roman" w:hAnsi="Times New Roman" w:cs="Times New Roman"/>
                <w:b/>
                <w:sz w:val="20"/>
                <w:szCs w:val="20"/>
              </w:rPr>
              <w:t>w pełnym wymiarze czasu pracy</w:t>
            </w:r>
          </w:p>
        </w:tc>
        <w:tc>
          <w:tcPr>
            <w:tcW w:w="1559" w:type="dxa"/>
            <w:vAlign w:val="center"/>
          </w:tcPr>
          <w:p w14:paraId="2E10DC58" w14:textId="77777777" w:rsidR="00FE442F" w:rsidRPr="00E85316" w:rsidRDefault="00FE442F" w:rsidP="00FE442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5316">
              <w:rPr>
                <w:rFonts w:ascii="Times New Roman" w:hAnsi="Times New Roman" w:cs="Times New Roman"/>
                <w:b/>
                <w:sz w:val="20"/>
                <w:szCs w:val="20"/>
              </w:rPr>
              <w:t>w niepełnym wymiarze czasu pracy</w:t>
            </w:r>
          </w:p>
        </w:tc>
        <w:tc>
          <w:tcPr>
            <w:tcW w:w="1559" w:type="dxa"/>
            <w:vAlign w:val="center"/>
          </w:tcPr>
          <w:p w14:paraId="57E1DFC7" w14:textId="77777777" w:rsidR="00FE442F" w:rsidRPr="00E85316" w:rsidRDefault="00FE442F" w:rsidP="00FE442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5316">
              <w:rPr>
                <w:rFonts w:ascii="Times New Roman" w:hAnsi="Times New Roman" w:cs="Times New Roman"/>
                <w:b/>
                <w:sz w:val="20"/>
                <w:szCs w:val="20"/>
              </w:rPr>
              <w:t>Ogółem</w:t>
            </w:r>
          </w:p>
        </w:tc>
        <w:tc>
          <w:tcPr>
            <w:tcW w:w="1560" w:type="dxa"/>
            <w:vAlign w:val="center"/>
          </w:tcPr>
          <w:p w14:paraId="0F52BDE5" w14:textId="77777777" w:rsidR="00FE442F" w:rsidRPr="00E85316" w:rsidRDefault="00FE442F" w:rsidP="00FE442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5316">
              <w:rPr>
                <w:rFonts w:ascii="Times New Roman" w:hAnsi="Times New Roman" w:cs="Times New Roman"/>
                <w:b/>
                <w:sz w:val="20"/>
                <w:szCs w:val="20"/>
              </w:rPr>
              <w:t>w pełnym wymiarze czasu pracy</w:t>
            </w:r>
          </w:p>
        </w:tc>
        <w:tc>
          <w:tcPr>
            <w:tcW w:w="1559" w:type="dxa"/>
            <w:vAlign w:val="center"/>
          </w:tcPr>
          <w:p w14:paraId="744BC38B" w14:textId="77777777" w:rsidR="00FE442F" w:rsidRPr="00E85316" w:rsidRDefault="00FE442F" w:rsidP="00FE442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5316">
              <w:rPr>
                <w:rFonts w:ascii="Times New Roman" w:hAnsi="Times New Roman" w:cs="Times New Roman"/>
                <w:b/>
                <w:sz w:val="20"/>
                <w:szCs w:val="20"/>
              </w:rPr>
              <w:t>w niepełnym wymiarze czasu pracy</w:t>
            </w:r>
          </w:p>
        </w:tc>
        <w:tc>
          <w:tcPr>
            <w:tcW w:w="1881" w:type="dxa"/>
            <w:vMerge/>
          </w:tcPr>
          <w:p w14:paraId="1999A508" w14:textId="77777777" w:rsidR="00FE442F" w:rsidRPr="00E85316" w:rsidRDefault="00FE442F" w:rsidP="00FE442F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E24833" w:rsidRPr="00E85316" w14:paraId="46CA98BC" w14:textId="77777777" w:rsidTr="00E24833">
        <w:tc>
          <w:tcPr>
            <w:tcW w:w="2298" w:type="dxa"/>
          </w:tcPr>
          <w:p w14:paraId="265772E4" w14:textId="77777777" w:rsidR="00FE442F" w:rsidRPr="00E85316" w:rsidRDefault="00FE442F" w:rsidP="00FE442F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E85316">
              <w:rPr>
                <w:rFonts w:ascii="Times New Roman" w:hAnsi="Times New Roman" w:cs="Times New Roman"/>
                <w:b/>
                <w:sz w:val="28"/>
              </w:rPr>
              <w:t>Profesor</w:t>
            </w:r>
          </w:p>
        </w:tc>
        <w:tc>
          <w:tcPr>
            <w:tcW w:w="1666" w:type="dxa"/>
          </w:tcPr>
          <w:p w14:paraId="03DF5FD6" w14:textId="77777777" w:rsidR="00FE442F" w:rsidRPr="00E85316" w:rsidRDefault="00FE442F" w:rsidP="00FE442F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560" w:type="dxa"/>
          </w:tcPr>
          <w:p w14:paraId="2B6C4167" w14:textId="77777777" w:rsidR="00FE442F" w:rsidRPr="00E85316" w:rsidRDefault="00FE442F" w:rsidP="00FE442F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559" w:type="dxa"/>
          </w:tcPr>
          <w:p w14:paraId="7315C9C8" w14:textId="77777777" w:rsidR="00FE442F" w:rsidRPr="00E85316" w:rsidRDefault="00FE442F" w:rsidP="00FE442F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559" w:type="dxa"/>
          </w:tcPr>
          <w:p w14:paraId="25EAF4CB" w14:textId="77777777" w:rsidR="00FE442F" w:rsidRPr="00E85316" w:rsidRDefault="00FE442F" w:rsidP="00FE442F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559" w:type="dxa"/>
          </w:tcPr>
          <w:p w14:paraId="41BDE264" w14:textId="77777777" w:rsidR="00FE442F" w:rsidRPr="00E85316" w:rsidRDefault="00FE442F" w:rsidP="00FE442F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560" w:type="dxa"/>
          </w:tcPr>
          <w:p w14:paraId="2CA2FD95" w14:textId="77777777" w:rsidR="00FE442F" w:rsidRPr="00E85316" w:rsidRDefault="00FE442F" w:rsidP="00FE442F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559" w:type="dxa"/>
          </w:tcPr>
          <w:p w14:paraId="03E6FC26" w14:textId="77777777" w:rsidR="00FE442F" w:rsidRPr="00E85316" w:rsidRDefault="00FE442F" w:rsidP="00FE442F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881" w:type="dxa"/>
          </w:tcPr>
          <w:p w14:paraId="4F63E810" w14:textId="77777777" w:rsidR="00FE442F" w:rsidRPr="00E85316" w:rsidRDefault="00FE442F" w:rsidP="00FE442F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E24833" w:rsidRPr="00E85316" w14:paraId="7A5BB8BB" w14:textId="77777777" w:rsidTr="00E24833">
        <w:tc>
          <w:tcPr>
            <w:tcW w:w="2298" w:type="dxa"/>
          </w:tcPr>
          <w:p w14:paraId="655245DA" w14:textId="77777777" w:rsidR="00FE442F" w:rsidRPr="00E85316" w:rsidRDefault="00FE442F" w:rsidP="00FE442F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E85316">
              <w:rPr>
                <w:rFonts w:ascii="Times New Roman" w:hAnsi="Times New Roman" w:cs="Times New Roman"/>
                <w:b/>
                <w:sz w:val="28"/>
              </w:rPr>
              <w:t>Doktor habilitowany</w:t>
            </w:r>
          </w:p>
        </w:tc>
        <w:tc>
          <w:tcPr>
            <w:tcW w:w="1666" w:type="dxa"/>
          </w:tcPr>
          <w:p w14:paraId="204EA912" w14:textId="77777777" w:rsidR="00FE442F" w:rsidRPr="00E85316" w:rsidRDefault="00FE442F" w:rsidP="00FE442F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560" w:type="dxa"/>
          </w:tcPr>
          <w:p w14:paraId="04B8C819" w14:textId="77777777" w:rsidR="00FE442F" w:rsidRPr="00E85316" w:rsidRDefault="00FE442F" w:rsidP="00FE442F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559" w:type="dxa"/>
          </w:tcPr>
          <w:p w14:paraId="3FE10F2B" w14:textId="77777777" w:rsidR="00FE442F" w:rsidRPr="00E85316" w:rsidRDefault="00FE442F" w:rsidP="00FE442F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559" w:type="dxa"/>
          </w:tcPr>
          <w:p w14:paraId="380FC548" w14:textId="77777777" w:rsidR="00FE442F" w:rsidRPr="00E85316" w:rsidRDefault="00FE442F" w:rsidP="00FE442F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559" w:type="dxa"/>
          </w:tcPr>
          <w:p w14:paraId="50101AC5" w14:textId="77777777" w:rsidR="00FE442F" w:rsidRPr="00E85316" w:rsidRDefault="00FE442F" w:rsidP="00FE442F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560" w:type="dxa"/>
          </w:tcPr>
          <w:p w14:paraId="14DFD993" w14:textId="77777777" w:rsidR="00FE442F" w:rsidRPr="00E85316" w:rsidRDefault="00FE442F" w:rsidP="00FE442F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559" w:type="dxa"/>
          </w:tcPr>
          <w:p w14:paraId="6AAAA65B" w14:textId="77777777" w:rsidR="00FE442F" w:rsidRPr="00E85316" w:rsidRDefault="00FE442F" w:rsidP="00FE442F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881" w:type="dxa"/>
          </w:tcPr>
          <w:p w14:paraId="2FBCD59D" w14:textId="77777777" w:rsidR="00FE442F" w:rsidRPr="00E85316" w:rsidRDefault="00FE442F" w:rsidP="00FE442F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E24833" w:rsidRPr="00E85316" w14:paraId="33D504F7" w14:textId="77777777" w:rsidTr="00E24833">
        <w:tc>
          <w:tcPr>
            <w:tcW w:w="2298" w:type="dxa"/>
          </w:tcPr>
          <w:p w14:paraId="2BCACFD3" w14:textId="77777777" w:rsidR="00FE442F" w:rsidRPr="00E85316" w:rsidRDefault="00FE442F" w:rsidP="00FE442F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E85316">
              <w:rPr>
                <w:rFonts w:ascii="Times New Roman" w:hAnsi="Times New Roman" w:cs="Times New Roman"/>
                <w:b/>
                <w:sz w:val="28"/>
              </w:rPr>
              <w:t>Doktor</w:t>
            </w:r>
          </w:p>
        </w:tc>
        <w:tc>
          <w:tcPr>
            <w:tcW w:w="1666" w:type="dxa"/>
          </w:tcPr>
          <w:p w14:paraId="1E93AF17" w14:textId="77777777" w:rsidR="00FE442F" w:rsidRPr="00E85316" w:rsidRDefault="00FE442F" w:rsidP="00FE442F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560" w:type="dxa"/>
          </w:tcPr>
          <w:p w14:paraId="22B0CC3D" w14:textId="77777777" w:rsidR="00FE442F" w:rsidRPr="00E85316" w:rsidRDefault="00FE442F" w:rsidP="00FE442F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559" w:type="dxa"/>
          </w:tcPr>
          <w:p w14:paraId="7398138D" w14:textId="77777777" w:rsidR="00FE442F" w:rsidRPr="00E85316" w:rsidRDefault="00FE442F" w:rsidP="00FE442F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559" w:type="dxa"/>
          </w:tcPr>
          <w:p w14:paraId="2C330ECC" w14:textId="77777777" w:rsidR="00FE442F" w:rsidRPr="00E85316" w:rsidRDefault="00FE442F" w:rsidP="00FE442F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559" w:type="dxa"/>
          </w:tcPr>
          <w:p w14:paraId="3DCB6447" w14:textId="77777777" w:rsidR="00FE442F" w:rsidRPr="00E85316" w:rsidRDefault="00FE442F" w:rsidP="00FE442F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560" w:type="dxa"/>
          </w:tcPr>
          <w:p w14:paraId="3ED2CC2A" w14:textId="77777777" w:rsidR="00FE442F" w:rsidRPr="00E85316" w:rsidRDefault="00FE442F" w:rsidP="00FE442F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559" w:type="dxa"/>
          </w:tcPr>
          <w:p w14:paraId="37EF2EF7" w14:textId="77777777" w:rsidR="00FE442F" w:rsidRPr="00E85316" w:rsidRDefault="00FE442F" w:rsidP="00FE442F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881" w:type="dxa"/>
          </w:tcPr>
          <w:p w14:paraId="6DE98D0C" w14:textId="77777777" w:rsidR="00FE442F" w:rsidRPr="00E85316" w:rsidRDefault="00FE442F" w:rsidP="00FE442F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E24833" w:rsidRPr="00E85316" w14:paraId="01AC1EB3" w14:textId="77777777" w:rsidTr="00E24833">
        <w:tc>
          <w:tcPr>
            <w:tcW w:w="2298" w:type="dxa"/>
          </w:tcPr>
          <w:p w14:paraId="0E2C3819" w14:textId="77777777" w:rsidR="00FE442F" w:rsidRPr="00E85316" w:rsidRDefault="00FE442F" w:rsidP="00FE442F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E85316">
              <w:rPr>
                <w:rFonts w:ascii="Times New Roman" w:hAnsi="Times New Roman" w:cs="Times New Roman"/>
                <w:b/>
                <w:sz w:val="28"/>
              </w:rPr>
              <w:t>Pozostali</w:t>
            </w:r>
          </w:p>
        </w:tc>
        <w:tc>
          <w:tcPr>
            <w:tcW w:w="1666" w:type="dxa"/>
          </w:tcPr>
          <w:p w14:paraId="5170CBAE" w14:textId="77777777" w:rsidR="00FE442F" w:rsidRPr="00E85316" w:rsidRDefault="00FE442F" w:rsidP="00FE442F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560" w:type="dxa"/>
          </w:tcPr>
          <w:p w14:paraId="6F42BFAE" w14:textId="77777777" w:rsidR="00FE442F" w:rsidRPr="00E85316" w:rsidRDefault="00FE442F" w:rsidP="00FE442F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559" w:type="dxa"/>
          </w:tcPr>
          <w:p w14:paraId="6EC05E82" w14:textId="77777777" w:rsidR="00FE442F" w:rsidRPr="00E85316" w:rsidRDefault="00FE442F" w:rsidP="00FE442F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559" w:type="dxa"/>
          </w:tcPr>
          <w:p w14:paraId="64F69B6F" w14:textId="77777777" w:rsidR="00FE442F" w:rsidRPr="00E85316" w:rsidRDefault="00FE442F" w:rsidP="00FE442F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559" w:type="dxa"/>
          </w:tcPr>
          <w:p w14:paraId="63B5D50D" w14:textId="77777777" w:rsidR="00FE442F" w:rsidRPr="00E85316" w:rsidRDefault="00FE442F" w:rsidP="00FE442F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560" w:type="dxa"/>
          </w:tcPr>
          <w:p w14:paraId="51BB4ADC" w14:textId="77777777" w:rsidR="00FE442F" w:rsidRPr="00E85316" w:rsidRDefault="00FE442F" w:rsidP="00FE442F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559" w:type="dxa"/>
          </w:tcPr>
          <w:p w14:paraId="1933AC6C" w14:textId="77777777" w:rsidR="00FE442F" w:rsidRPr="00E85316" w:rsidRDefault="00FE442F" w:rsidP="00FE442F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881" w:type="dxa"/>
          </w:tcPr>
          <w:p w14:paraId="6E6A5E2F" w14:textId="77777777" w:rsidR="00FE442F" w:rsidRPr="00E85316" w:rsidRDefault="00FE442F" w:rsidP="00FE442F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FE442F" w:rsidRPr="00E85316" w14:paraId="301BD84E" w14:textId="77777777" w:rsidTr="00E24833">
        <w:tc>
          <w:tcPr>
            <w:tcW w:w="2298" w:type="dxa"/>
          </w:tcPr>
          <w:p w14:paraId="4322629D" w14:textId="77777777" w:rsidR="00FE442F" w:rsidRPr="00E85316" w:rsidRDefault="00FE442F" w:rsidP="00FE442F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E85316">
              <w:rPr>
                <w:rFonts w:ascii="Times New Roman" w:hAnsi="Times New Roman" w:cs="Times New Roman"/>
                <w:b/>
                <w:sz w:val="28"/>
              </w:rPr>
              <w:t>Razem</w:t>
            </w:r>
          </w:p>
        </w:tc>
        <w:tc>
          <w:tcPr>
            <w:tcW w:w="1666" w:type="dxa"/>
          </w:tcPr>
          <w:p w14:paraId="192DF39C" w14:textId="77777777" w:rsidR="00FE442F" w:rsidRPr="00E85316" w:rsidRDefault="00FE442F" w:rsidP="00FE442F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560" w:type="dxa"/>
          </w:tcPr>
          <w:p w14:paraId="12E77899" w14:textId="77777777" w:rsidR="00FE442F" w:rsidRPr="00E85316" w:rsidRDefault="00FE442F" w:rsidP="00FE442F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559" w:type="dxa"/>
          </w:tcPr>
          <w:p w14:paraId="550A3FA7" w14:textId="77777777" w:rsidR="00FE442F" w:rsidRPr="00E85316" w:rsidRDefault="00FE442F" w:rsidP="00FE442F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559" w:type="dxa"/>
          </w:tcPr>
          <w:p w14:paraId="0538BABF" w14:textId="77777777" w:rsidR="00FE442F" w:rsidRPr="00E85316" w:rsidRDefault="00FE442F" w:rsidP="00FE442F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559" w:type="dxa"/>
          </w:tcPr>
          <w:p w14:paraId="6C60D307" w14:textId="77777777" w:rsidR="00FE442F" w:rsidRPr="00E85316" w:rsidRDefault="00FE442F" w:rsidP="00FE442F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560" w:type="dxa"/>
          </w:tcPr>
          <w:p w14:paraId="598CA2BC" w14:textId="77777777" w:rsidR="00FE442F" w:rsidRPr="00E85316" w:rsidRDefault="00FE442F" w:rsidP="00FE442F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559" w:type="dxa"/>
          </w:tcPr>
          <w:p w14:paraId="034BF56B" w14:textId="77777777" w:rsidR="00FE442F" w:rsidRPr="00E85316" w:rsidRDefault="00FE442F" w:rsidP="00FE442F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881" w:type="dxa"/>
          </w:tcPr>
          <w:p w14:paraId="1412CBA9" w14:textId="77777777" w:rsidR="00FE442F" w:rsidRPr="00E85316" w:rsidRDefault="00FE442F" w:rsidP="00FE442F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</w:tbl>
    <w:p w14:paraId="374604E0" w14:textId="77777777" w:rsidR="00FE442F" w:rsidRPr="00E85316" w:rsidRDefault="00FE442F" w:rsidP="006878DA">
      <w:pPr>
        <w:jc w:val="center"/>
        <w:rPr>
          <w:rFonts w:ascii="Times New Roman" w:hAnsi="Times New Roman" w:cs="Times New Roman"/>
          <w:b/>
          <w:sz w:val="28"/>
        </w:rPr>
      </w:pPr>
    </w:p>
    <w:p w14:paraId="1435C55E" w14:textId="77777777" w:rsidR="00FE442F" w:rsidRPr="00E85316" w:rsidRDefault="00FE442F">
      <w:pPr>
        <w:rPr>
          <w:rFonts w:ascii="Times New Roman" w:hAnsi="Times New Roman" w:cs="Times New Roman"/>
          <w:b/>
          <w:sz w:val="28"/>
        </w:rPr>
      </w:pPr>
      <w:r w:rsidRPr="00E85316">
        <w:rPr>
          <w:rFonts w:ascii="Times New Roman" w:hAnsi="Times New Roman" w:cs="Times New Roman"/>
          <w:b/>
          <w:sz w:val="28"/>
        </w:rPr>
        <w:br w:type="page"/>
      </w:r>
    </w:p>
    <w:p w14:paraId="6DE15F44" w14:textId="50F31445" w:rsidR="006878DA" w:rsidRPr="00E85316" w:rsidRDefault="00FE442F" w:rsidP="006878DA">
      <w:pPr>
        <w:jc w:val="center"/>
        <w:rPr>
          <w:rFonts w:ascii="Times New Roman" w:hAnsi="Times New Roman" w:cs="Times New Roman"/>
          <w:b/>
          <w:sz w:val="28"/>
        </w:rPr>
      </w:pPr>
      <w:r w:rsidRPr="00E85316">
        <w:rPr>
          <w:rFonts w:ascii="Times New Roman" w:hAnsi="Times New Roman" w:cs="Times New Roman"/>
          <w:b/>
          <w:sz w:val="28"/>
        </w:rPr>
        <w:lastRenderedPageBreak/>
        <w:t xml:space="preserve">Imienny wykaz osób proponowanych do realizacji </w:t>
      </w:r>
      <w:r w:rsidR="00366B95">
        <w:rPr>
          <w:rFonts w:ascii="Times New Roman" w:hAnsi="Times New Roman" w:cs="Times New Roman"/>
          <w:b/>
          <w:sz w:val="28"/>
        </w:rPr>
        <w:t xml:space="preserve">zajęć na </w:t>
      </w:r>
      <w:r w:rsidRPr="00E85316">
        <w:rPr>
          <w:rFonts w:ascii="Times New Roman" w:hAnsi="Times New Roman" w:cs="Times New Roman"/>
          <w:b/>
          <w:sz w:val="28"/>
        </w:rPr>
        <w:t>wnioskowan</w:t>
      </w:r>
      <w:r w:rsidR="00366B95">
        <w:rPr>
          <w:rFonts w:ascii="Times New Roman" w:hAnsi="Times New Roman" w:cs="Times New Roman"/>
          <w:b/>
          <w:sz w:val="28"/>
        </w:rPr>
        <w:t>ym</w:t>
      </w:r>
      <w:r w:rsidRPr="00E85316">
        <w:rPr>
          <w:rFonts w:ascii="Times New Roman" w:hAnsi="Times New Roman" w:cs="Times New Roman"/>
          <w:b/>
          <w:sz w:val="28"/>
        </w:rPr>
        <w:t xml:space="preserve"> kierunku studiów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04"/>
        <w:gridCol w:w="1065"/>
        <w:gridCol w:w="1949"/>
        <w:gridCol w:w="1229"/>
        <w:gridCol w:w="1254"/>
        <w:gridCol w:w="1257"/>
        <w:gridCol w:w="1323"/>
        <w:gridCol w:w="1279"/>
        <w:gridCol w:w="997"/>
        <w:gridCol w:w="997"/>
        <w:gridCol w:w="997"/>
        <w:gridCol w:w="2070"/>
      </w:tblGrid>
      <w:tr w:rsidR="00E24833" w:rsidRPr="00E85316" w14:paraId="62AE820C" w14:textId="77777777" w:rsidTr="00E85316">
        <w:tc>
          <w:tcPr>
            <w:tcW w:w="604" w:type="dxa"/>
            <w:vAlign w:val="center"/>
          </w:tcPr>
          <w:p w14:paraId="7A10B5C7" w14:textId="77777777" w:rsidR="00E24833" w:rsidRPr="00E85316" w:rsidRDefault="00E24833" w:rsidP="00E8531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85316">
              <w:rPr>
                <w:rFonts w:ascii="Times New Roman" w:hAnsi="Times New Roman" w:cs="Times New Roman"/>
                <w:sz w:val="12"/>
                <w:szCs w:val="12"/>
              </w:rPr>
              <w:t>Lp.</w:t>
            </w:r>
          </w:p>
        </w:tc>
        <w:tc>
          <w:tcPr>
            <w:tcW w:w="1065" w:type="dxa"/>
            <w:vAlign w:val="center"/>
          </w:tcPr>
          <w:p w14:paraId="6E1A79B8" w14:textId="77777777" w:rsidR="00E24833" w:rsidRPr="00E85316" w:rsidRDefault="00E24833" w:rsidP="00E8531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85316">
              <w:rPr>
                <w:rFonts w:ascii="Times New Roman" w:hAnsi="Times New Roman" w:cs="Times New Roman"/>
                <w:sz w:val="12"/>
                <w:szCs w:val="12"/>
              </w:rPr>
              <w:t>Tytuł, stopień, tytuł zawodowy</w:t>
            </w:r>
          </w:p>
        </w:tc>
        <w:tc>
          <w:tcPr>
            <w:tcW w:w="1949" w:type="dxa"/>
            <w:vAlign w:val="center"/>
          </w:tcPr>
          <w:p w14:paraId="08BC6D60" w14:textId="77777777" w:rsidR="00E24833" w:rsidRPr="00E85316" w:rsidRDefault="00E24833" w:rsidP="00E8531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85316">
              <w:rPr>
                <w:rFonts w:ascii="Times New Roman" w:hAnsi="Times New Roman" w:cs="Times New Roman"/>
                <w:sz w:val="12"/>
                <w:szCs w:val="12"/>
              </w:rPr>
              <w:t>Imię i nazwisko prowadzącego zajęcia</w:t>
            </w:r>
          </w:p>
        </w:tc>
        <w:tc>
          <w:tcPr>
            <w:tcW w:w="1229" w:type="dxa"/>
            <w:vAlign w:val="center"/>
          </w:tcPr>
          <w:p w14:paraId="3FBCB426" w14:textId="77777777" w:rsidR="00E24833" w:rsidRPr="00E85316" w:rsidRDefault="00E24833" w:rsidP="00E8531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85316">
              <w:rPr>
                <w:rFonts w:ascii="Times New Roman" w:hAnsi="Times New Roman" w:cs="Times New Roman"/>
                <w:sz w:val="12"/>
                <w:szCs w:val="12"/>
              </w:rPr>
              <w:t>Dziedzina /dziedziny nauki</w:t>
            </w:r>
          </w:p>
        </w:tc>
        <w:tc>
          <w:tcPr>
            <w:tcW w:w="1254" w:type="dxa"/>
            <w:vAlign w:val="center"/>
          </w:tcPr>
          <w:p w14:paraId="4557D917" w14:textId="77777777" w:rsidR="00E24833" w:rsidRPr="00E85316" w:rsidRDefault="00E24833" w:rsidP="00E8531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85316">
              <w:rPr>
                <w:rFonts w:ascii="Times New Roman" w:hAnsi="Times New Roman" w:cs="Times New Roman"/>
                <w:sz w:val="12"/>
                <w:szCs w:val="12"/>
              </w:rPr>
              <w:t>Dyscyplina /dyscypliny nauki</w:t>
            </w:r>
          </w:p>
        </w:tc>
        <w:tc>
          <w:tcPr>
            <w:tcW w:w="1257" w:type="dxa"/>
            <w:vAlign w:val="center"/>
          </w:tcPr>
          <w:p w14:paraId="5630258A" w14:textId="77777777" w:rsidR="00E24833" w:rsidRPr="00E85316" w:rsidRDefault="00E24833" w:rsidP="00E8531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85316">
              <w:rPr>
                <w:rFonts w:ascii="Times New Roman" w:hAnsi="Times New Roman" w:cs="Times New Roman"/>
                <w:sz w:val="12"/>
                <w:szCs w:val="12"/>
              </w:rPr>
              <w:t>PESEL, a w przypadku braku nr PESEL – seria i nr dokumentu tożsamości</w:t>
            </w:r>
          </w:p>
        </w:tc>
        <w:tc>
          <w:tcPr>
            <w:tcW w:w="1323" w:type="dxa"/>
            <w:vAlign w:val="center"/>
          </w:tcPr>
          <w:p w14:paraId="101D0557" w14:textId="77777777" w:rsidR="00E24833" w:rsidRPr="00E85316" w:rsidRDefault="00E24833" w:rsidP="00E8531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85316">
              <w:rPr>
                <w:rFonts w:ascii="Times New Roman" w:hAnsi="Times New Roman" w:cs="Times New Roman"/>
                <w:sz w:val="12"/>
                <w:szCs w:val="12"/>
              </w:rPr>
              <w:t>Przewidywany wymiar czasu pracy</w:t>
            </w:r>
          </w:p>
        </w:tc>
        <w:tc>
          <w:tcPr>
            <w:tcW w:w="1279" w:type="dxa"/>
            <w:vAlign w:val="center"/>
          </w:tcPr>
          <w:p w14:paraId="446284CA" w14:textId="77777777" w:rsidR="00E24833" w:rsidRPr="00E85316" w:rsidRDefault="00E24833" w:rsidP="00E8531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85316">
              <w:rPr>
                <w:rFonts w:ascii="Times New Roman" w:hAnsi="Times New Roman" w:cs="Times New Roman"/>
                <w:sz w:val="12"/>
                <w:szCs w:val="12"/>
              </w:rPr>
              <w:t>Termin podjęcia zatrudnienia</w:t>
            </w:r>
          </w:p>
        </w:tc>
        <w:tc>
          <w:tcPr>
            <w:tcW w:w="997" w:type="dxa"/>
            <w:vAlign w:val="center"/>
          </w:tcPr>
          <w:p w14:paraId="128D1D57" w14:textId="77777777" w:rsidR="00E24833" w:rsidRPr="00E85316" w:rsidRDefault="00E24833" w:rsidP="00E8531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85316">
              <w:rPr>
                <w:rFonts w:ascii="Times New Roman" w:hAnsi="Times New Roman" w:cs="Times New Roman"/>
                <w:sz w:val="12"/>
                <w:szCs w:val="12"/>
              </w:rPr>
              <w:t>Nazwa i rodzaj prowadzonego kursu</w:t>
            </w:r>
          </w:p>
        </w:tc>
        <w:tc>
          <w:tcPr>
            <w:tcW w:w="997" w:type="dxa"/>
            <w:vAlign w:val="center"/>
          </w:tcPr>
          <w:p w14:paraId="4AAB51EB" w14:textId="77777777" w:rsidR="00E24833" w:rsidRPr="00E85316" w:rsidRDefault="00E24833" w:rsidP="00E8531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85316">
              <w:rPr>
                <w:rFonts w:ascii="Times New Roman" w:hAnsi="Times New Roman" w:cs="Times New Roman"/>
                <w:sz w:val="12"/>
                <w:szCs w:val="12"/>
              </w:rPr>
              <w:t xml:space="preserve">Wymiar prowadzonych zajęć dydaktycznych kształtujących umiejętności dydaktyczne (profil praktyczny) lub zajęć zw. Z prowadzoną w Uczelni działalnością naukową (profil </w:t>
            </w:r>
            <w:proofErr w:type="spellStart"/>
            <w:r w:rsidRPr="00E85316">
              <w:rPr>
                <w:rFonts w:ascii="Times New Roman" w:hAnsi="Times New Roman" w:cs="Times New Roman"/>
                <w:sz w:val="12"/>
                <w:szCs w:val="12"/>
              </w:rPr>
              <w:t>ogólnoakad</w:t>
            </w:r>
            <w:proofErr w:type="spellEnd"/>
            <w:r w:rsidRPr="00E85316">
              <w:rPr>
                <w:rFonts w:ascii="Times New Roman" w:hAnsi="Times New Roman" w:cs="Times New Roman"/>
                <w:sz w:val="12"/>
                <w:szCs w:val="12"/>
              </w:rPr>
              <w:t>.)</w:t>
            </w:r>
          </w:p>
        </w:tc>
        <w:tc>
          <w:tcPr>
            <w:tcW w:w="997" w:type="dxa"/>
            <w:vAlign w:val="center"/>
          </w:tcPr>
          <w:p w14:paraId="297290DE" w14:textId="77777777" w:rsidR="00E24833" w:rsidRPr="00E85316" w:rsidRDefault="00E85316" w:rsidP="00E8531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85316">
              <w:rPr>
                <w:rFonts w:ascii="Times New Roman" w:hAnsi="Times New Roman" w:cs="Times New Roman"/>
                <w:sz w:val="12"/>
                <w:szCs w:val="12"/>
              </w:rPr>
              <w:t>F</w:t>
            </w:r>
            <w:r w:rsidR="00E24833" w:rsidRPr="00E85316">
              <w:rPr>
                <w:rFonts w:ascii="Times New Roman" w:hAnsi="Times New Roman" w:cs="Times New Roman"/>
                <w:sz w:val="12"/>
                <w:szCs w:val="12"/>
              </w:rPr>
              <w:t>orma zatrudnienia</w:t>
            </w:r>
            <w:r w:rsidRPr="00E85316">
              <w:rPr>
                <w:rFonts w:ascii="Times New Roman" w:hAnsi="Times New Roman" w:cs="Times New Roman"/>
                <w:sz w:val="12"/>
                <w:szCs w:val="12"/>
              </w:rPr>
              <w:t>*</w:t>
            </w:r>
          </w:p>
        </w:tc>
        <w:tc>
          <w:tcPr>
            <w:tcW w:w="2070" w:type="dxa"/>
            <w:vAlign w:val="center"/>
          </w:tcPr>
          <w:p w14:paraId="2B2C6F17" w14:textId="77777777" w:rsidR="00E24833" w:rsidRPr="00E85316" w:rsidRDefault="00E85316" w:rsidP="00E8531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85316">
              <w:rPr>
                <w:rFonts w:ascii="Times New Roman" w:hAnsi="Times New Roman" w:cs="Times New Roman"/>
                <w:sz w:val="12"/>
                <w:szCs w:val="12"/>
              </w:rPr>
              <w:t>Czy podstawowe miejsce pracy (TAK/NIE)</w:t>
            </w:r>
          </w:p>
        </w:tc>
      </w:tr>
      <w:tr w:rsidR="00E24833" w:rsidRPr="00E85316" w14:paraId="0154E8C0" w14:textId="77777777" w:rsidTr="00E24833">
        <w:tc>
          <w:tcPr>
            <w:tcW w:w="604" w:type="dxa"/>
          </w:tcPr>
          <w:p w14:paraId="5BBFE524" w14:textId="77777777" w:rsidR="00E24833" w:rsidRPr="00E85316" w:rsidRDefault="00E24833" w:rsidP="006878DA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065" w:type="dxa"/>
          </w:tcPr>
          <w:p w14:paraId="6BC68DA9" w14:textId="77777777" w:rsidR="00E24833" w:rsidRPr="00E85316" w:rsidRDefault="00E24833" w:rsidP="006878DA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949" w:type="dxa"/>
          </w:tcPr>
          <w:p w14:paraId="3B3588B4" w14:textId="77777777" w:rsidR="00E24833" w:rsidRPr="00E85316" w:rsidRDefault="00E24833" w:rsidP="006878DA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229" w:type="dxa"/>
          </w:tcPr>
          <w:p w14:paraId="0FCA220F" w14:textId="77777777" w:rsidR="00E24833" w:rsidRPr="00E85316" w:rsidRDefault="00E24833" w:rsidP="006878DA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254" w:type="dxa"/>
          </w:tcPr>
          <w:p w14:paraId="5889438F" w14:textId="77777777" w:rsidR="00E24833" w:rsidRPr="00E85316" w:rsidRDefault="00E24833" w:rsidP="006878DA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257" w:type="dxa"/>
          </w:tcPr>
          <w:p w14:paraId="24F1A1F0" w14:textId="77777777" w:rsidR="00E24833" w:rsidRPr="00E85316" w:rsidRDefault="00E24833" w:rsidP="006878DA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323" w:type="dxa"/>
          </w:tcPr>
          <w:p w14:paraId="64DE379F" w14:textId="77777777" w:rsidR="00E24833" w:rsidRPr="00E85316" w:rsidRDefault="00E24833" w:rsidP="006878DA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279" w:type="dxa"/>
          </w:tcPr>
          <w:p w14:paraId="3C08BAE2" w14:textId="77777777" w:rsidR="00E24833" w:rsidRPr="00E85316" w:rsidRDefault="00E24833" w:rsidP="006878DA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997" w:type="dxa"/>
          </w:tcPr>
          <w:p w14:paraId="35F64E10" w14:textId="77777777" w:rsidR="00E24833" w:rsidRPr="00E85316" w:rsidRDefault="00E24833" w:rsidP="006878DA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997" w:type="dxa"/>
          </w:tcPr>
          <w:p w14:paraId="451D8D1C" w14:textId="77777777" w:rsidR="00E24833" w:rsidRPr="00E85316" w:rsidRDefault="00E24833" w:rsidP="006878DA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997" w:type="dxa"/>
          </w:tcPr>
          <w:p w14:paraId="19BB4816" w14:textId="77777777" w:rsidR="00E24833" w:rsidRPr="00E85316" w:rsidRDefault="00E24833" w:rsidP="006878DA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070" w:type="dxa"/>
          </w:tcPr>
          <w:p w14:paraId="40C93076" w14:textId="77777777" w:rsidR="00E24833" w:rsidRPr="00E85316" w:rsidRDefault="00E24833" w:rsidP="006878DA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E24833" w:rsidRPr="00E85316" w14:paraId="4FC4C708" w14:textId="77777777" w:rsidTr="00E24833">
        <w:tc>
          <w:tcPr>
            <w:tcW w:w="604" w:type="dxa"/>
          </w:tcPr>
          <w:p w14:paraId="3171C4F9" w14:textId="77777777" w:rsidR="00E24833" w:rsidRPr="00E85316" w:rsidRDefault="00E24833" w:rsidP="006878DA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065" w:type="dxa"/>
          </w:tcPr>
          <w:p w14:paraId="749E5946" w14:textId="77777777" w:rsidR="00E24833" w:rsidRPr="00E85316" w:rsidRDefault="00E24833" w:rsidP="006878DA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949" w:type="dxa"/>
          </w:tcPr>
          <w:p w14:paraId="79D3CF72" w14:textId="77777777" w:rsidR="00E24833" w:rsidRPr="00E85316" w:rsidRDefault="00E24833" w:rsidP="006878DA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229" w:type="dxa"/>
          </w:tcPr>
          <w:p w14:paraId="4DCA3822" w14:textId="77777777" w:rsidR="00E24833" w:rsidRPr="00E85316" w:rsidRDefault="00E24833" w:rsidP="006878DA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254" w:type="dxa"/>
          </w:tcPr>
          <w:p w14:paraId="61D84398" w14:textId="77777777" w:rsidR="00E24833" w:rsidRPr="00E85316" w:rsidRDefault="00E24833" w:rsidP="006878DA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257" w:type="dxa"/>
          </w:tcPr>
          <w:p w14:paraId="40A616DB" w14:textId="77777777" w:rsidR="00E24833" w:rsidRPr="00E85316" w:rsidRDefault="00E24833" w:rsidP="006878DA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323" w:type="dxa"/>
          </w:tcPr>
          <w:p w14:paraId="3EC793F8" w14:textId="77777777" w:rsidR="00E24833" w:rsidRPr="00E85316" w:rsidRDefault="00E24833" w:rsidP="006878DA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279" w:type="dxa"/>
          </w:tcPr>
          <w:p w14:paraId="098464B8" w14:textId="77777777" w:rsidR="00E24833" w:rsidRPr="00E85316" w:rsidRDefault="00E24833" w:rsidP="006878DA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997" w:type="dxa"/>
          </w:tcPr>
          <w:p w14:paraId="37188F3B" w14:textId="77777777" w:rsidR="00E24833" w:rsidRPr="00E85316" w:rsidRDefault="00E24833" w:rsidP="006878DA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997" w:type="dxa"/>
          </w:tcPr>
          <w:p w14:paraId="443BA09A" w14:textId="77777777" w:rsidR="00E24833" w:rsidRPr="00E85316" w:rsidRDefault="00E24833" w:rsidP="006878DA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997" w:type="dxa"/>
          </w:tcPr>
          <w:p w14:paraId="3E8D0970" w14:textId="77777777" w:rsidR="00E24833" w:rsidRPr="00E85316" w:rsidRDefault="00E24833" w:rsidP="006878DA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070" w:type="dxa"/>
          </w:tcPr>
          <w:p w14:paraId="43AFF131" w14:textId="77777777" w:rsidR="00E24833" w:rsidRPr="00E85316" w:rsidRDefault="00E24833" w:rsidP="006878DA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E24833" w:rsidRPr="00E85316" w14:paraId="3A1051F6" w14:textId="77777777" w:rsidTr="00E24833">
        <w:tc>
          <w:tcPr>
            <w:tcW w:w="604" w:type="dxa"/>
          </w:tcPr>
          <w:p w14:paraId="4B145CC4" w14:textId="77777777" w:rsidR="00E24833" w:rsidRPr="00E85316" w:rsidRDefault="00E24833" w:rsidP="006878DA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065" w:type="dxa"/>
          </w:tcPr>
          <w:p w14:paraId="6737A364" w14:textId="77777777" w:rsidR="00E24833" w:rsidRPr="00E85316" w:rsidRDefault="00E24833" w:rsidP="006878DA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949" w:type="dxa"/>
          </w:tcPr>
          <w:p w14:paraId="5C842B83" w14:textId="77777777" w:rsidR="00E24833" w:rsidRPr="00E85316" w:rsidRDefault="00E24833" w:rsidP="006878DA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229" w:type="dxa"/>
          </w:tcPr>
          <w:p w14:paraId="558627EA" w14:textId="77777777" w:rsidR="00E24833" w:rsidRPr="00E85316" w:rsidRDefault="00E24833" w:rsidP="006878DA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254" w:type="dxa"/>
          </w:tcPr>
          <w:p w14:paraId="16B6285B" w14:textId="77777777" w:rsidR="00E24833" w:rsidRPr="00E85316" w:rsidRDefault="00E24833" w:rsidP="006878DA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257" w:type="dxa"/>
          </w:tcPr>
          <w:p w14:paraId="6536F78F" w14:textId="77777777" w:rsidR="00E24833" w:rsidRPr="00E85316" w:rsidRDefault="00E24833" w:rsidP="006878DA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323" w:type="dxa"/>
          </w:tcPr>
          <w:p w14:paraId="08C41440" w14:textId="77777777" w:rsidR="00E24833" w:rsidRPr="00E85316" w:rsidRDefault="00E24833" w:rsidP="006878DA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279" w:type="dxa"/>
          </w:tcPr>
          <w:p w14:paraId="654992EB" w14:textId="77777777" w:rsidR="00E24833" w:rsidRPr="00E85316" w:rsidRDefault="00E24833" w:rsidP="006878DA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997" w:type="dxa"/>
          </w:tcPr>
          <w:p w14:paraId="52964000" w14:textId="77777777" w:rsidR="00E24833" w:rsidRPr="00E85316" w:rsidRDefault="00E24833" w:rsidP="006878DA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997" w:type="dxa"/>
          </w:tcPr>
          <w:p w14:paraId="692218CA" w14:textId="77777777" w:rsidR="00E24833" w:rsidRPr="00E85316" w:rsidRDefault="00E24833" w:rsidP="006878DA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997" w:type="dxa"/>
          </w:tcPr>
          <w:p w14:paraId="5C1DE096" w14:textId="77777777" w:rsidR="00E24833" w:rsidRPr="00E85316" w:rsidRDefault="00E24833" w:rsidP="006878DA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070" w:type="dxa"/>
          </w:tcPr>
          <w:p w14:paraId="013DC738" w14:textId="77777777" w:rsidR="00E24833" w:rsidRPr="00E85316" w:rsidRDefault="00E24833" w:rsidP="006878DA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E24833" w:rsidRPr="00E85316" w14:paraId="19CEACB1" w14:textId="77777777" w:rsidTr="00E24833">
        <w:tc>
          <w:tcPr>
            <w:tcW w:w="604" w:type="dxa"/>
          </w:tcPr>
          <w:p w14:paraId="1F252110" w14:textId="77777777" w:rsidR="00E24833" w:rsidRPr="00E85316" w:rsidRDefault="00E24833" w:rsidP="006878DA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065" w:type="dxa"/>
          </w:tcPr>
          <w:p w14:paraId="6E7227D2" w14:textId="77777777" w:rsidR="00E24833" w:rsidRPr="00E85316" w:rsidRDefault="00E24833" w:rsidP="006878DA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949" w:type="dxa"/>
          </w:tcPr>
          <w:p w14:paraId="2C6E884B" w14:textId="77777777" w:rsidR="00E24833" w:rsidRPr="00E85316" w:rsidRDefault="00E24833" w:rsidP="006878DA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229" w:type="dxa"/>
          </w:tcPr>
          <w:p w14:paraId="276F7964" w14:textId="77777777" w:rsidR="00E24833" w:rsidRPr="00E85316" w:rsidRDefault="00E24833" w:rsidP="006878DA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254" w:type="dxa"/>
          </w:tcPr>
          <w:p w14:paraId="7A90CA7D" w14:textId="77777777" w:rsidR="00E24833" w:rsidRPr="00E85316" w:rsidRDefault="00E24833" w:rsidP="006878DA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257" w:type="dxa"/>
          </w:tcPr>
          <w:p w14:paraId="1FB52376" w14:textId="77777777" w:rsidR="00E24833" w:rsidRPr="00E85316" w:rsidRDefault="00E24833" w:rsidP="006878DA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323" w:type="dxa"/>
          </w:tcPr>
          <w:p w14:paraId="031E17B3" w14:textId="77777777" w:rsidR="00E24833" w:rsidRPr="00E85316" w:rsidRDefault="00E24833" w:rsidP="006878DA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279" w:type="dxa"/>
          </w:tcPr>
          <w:p w14:paraId="347FD97D" w14:textId="77777777" w:rsidR="00E24833" w:rsidRPr="00E85316" w:rsidRDefault="00E24833" w:rsidP="006878DA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997" w:type="dxa"/>
          </w:tcPr>
          <w:p w14:paraId="27C75161" w14:textId="77777777" w:rsidR="00E24833" w:rsidRPr="00E85316" w:rsidRDefault="00E24833" w:rsidP="006878DA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997" w:type="dxa"/>
          </w:tcPr>
          <w:p w14:paraId="2489ACDD" w14:textId="77777777" w:rsidR="00E24833" w:rsidRPr="00E85316" w:rsidRDefault="00E24833" w:rsidP="006878DA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997" w:type="dxa"/>
          </w:tcPr>
          <w:p w14:paraId="50B95DB8" w14:textId="77777777" w:rsidR="00E24833" w:rsidRPr="00E85316" w:rsidRDefault="00E24833" w:rsidP="006878DA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070" w:type="dxa"/>
          </w:tcPr>
          <w:p w14:paraId="724D47F6" w14:textId="77777777" w:rsidR="00E24833" w:rsidRPr="00E85316" w:rsidRDefault="00E24833" w:rsidP="006878DA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E24833" w:rsidRPr="00E85316" w14:paraId="40D3854B" w14:textId="77777777" w:rsidTr="00E24833">
        <w:tc>
          <w:tcPr>
            <w:tcW w:w="604" w:type="dxa"/>
          </w:tcPr>
          <w:p w14:paraId="28C3D3C0" w14:textId="77777777" w:rsidR="00E24833" w:rsidRPr="00E85316" w:rsidRDefault="00E24833" w:rsidP="006878DA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065" w:type="dxa"/>
          </w:tcPr>
          <w:p w14:paraId="7B9F313B" w14:textId="77777777" w:rsidR="00E24833" w:rsidRPr="00E85316" w:rsidRDefault="00E24833" w:rsidP="006878DA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949" w:type="dxa"/>
          </w:tcPr>
          <w:p w14:paraId="2530A563" w14:textId="77777777" w:rsidR="00E24833" w:rsidRPr="00E85316" w:rsidRDefault="00E24833" w:rsidP="006878DA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229" w:type="dxa"/>
          </w:tcPr>
          <w:p w14:paraId="564591AB" w14:textId="77777777" w:rsidR="00E24833" w:rsidRPr="00E85316" w:rsidRDefault="00E24833" w:rsidP="006878DA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254" w:type="dxa"/>
          </w:tcPr>
          <w:p w14:paraId="45F22AA2" w14:textId="77777777" w:rsidR="00E24833" w:rsidRPr="00E85316" w:rsidRDefault="00E24833" w:rsidP="006878DA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257" w:type="dxa"/>
          </w:tcPr>
          <w:p w14:paraId="765A56B3" w14:textId="77777777" w:rsidR="00E24833" w:rsidRPr="00E85316" w:rsidRDefault="00E24833" w:rsidP="006878DA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323" w:type="dxa"/>
          </w:tcPr>
          <w:p w14:paraId="02BD06AB" w14:textId="77777777" w:rsidR="00E24833" w:rsidRPr="00E85316" w:rsidRDefault="00E24833" w:rsidP="006878DA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279" w:type="dxa"/>
          </w:tcPr>
          <w:p w14:paraId="28B5887E" w14:textId="77777777" w:rsidR="00E24833" w:rsidRPr="00E85316" w:rsidRDefault="00E24833" w:rsidP="006878DA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997" w:type="dxa"/>
          </w:tcPr>
          <w:p w14:paraId="5742105B" w14:textId="77777777" w:rsidR="00E24833" w:rsidRPr="00E85316" w:rsidRDefault="00E24833" w:rsidP="006878DA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997" w:type="dxa"/>
          </w:tcPr>
          <w:p w14:paraId="1C7A67F3" w14:textId="77777777" w:rsidR="00E24833" w:rsidRPr="00E85316" w:rsidRDefault="00E24833" w:rsidP="006878DA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997" w:type="dxa"/>
          </w:tcPr>
          <w:p w14:paraId="1EF2968B" w14:textId="77777777" w:rsidR="00E24833" w:rsidRPr="00E85316" w:rsidRDefault="00E24833" w:rsidP="006878DA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070" w:type="dxa"/>
          </w:tcPr>
          <w:p w14:paraId="5B860DFD" w14:textId="77777777" w:rsidR="00E24833" w:rsidRPr="00E85316" w:rsidRDefault="00E24833" w:rsidP="006878DA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E24833" w:rsidRPr="00E85316" w14:paraId="0702F170" w14:textId="77777777" w:rsidTr="00E24833">
        <w:tc>
          <w:tcPr>
            <w:tcW w:w="604" w:type="dxa"/>
          </w:tcPr>
          <w:p w14:paraId="0DAD54AF" w14:textId="77777777" w:rsidR="00E24833" w:rsidRPr="00E85316" w:rsidRDefault="00E24833" w:rsidP="006878DA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065" w:type="dxa"/>
          </w:tcPr>
          <w:p w14:paraId="4D966729" w14:textId="77777777" w:rsidR="00E24833" w:rsidRPr="00E85316" w:rsidRDefault="00E24833" w:rsidP="006878DA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949" w:type="dxa"/>
          </w:tcPr>
          <w:p w14:paraId="1E006278" w14:textId="77777777" w:rsidR="00E24833" w:rsidRPr="00E85316" w:rsidRDefault="00E24833" w:rsidP="006878DA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229" w:type="dxa"/>
          </w:tcPr>
          <w:p w14:paraId="0FCE4F84" w14:textId="77777777" w:rsidR="00E24833" w:rsidRPr="00E85316" w:rsidRDefault="00E24833" w:rsidP="006878DA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254" w:type="dxa"/>
          </w:tcPr>
          <w:p w14:paraId="78CD3E16" w14:textId="77777777" w:rsidR="00E24833" w:rsidRPr="00E85316" w:rsidRDefault="00E24833" w:rsidP="006878DA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257" w:type="dxa"/>
          </w:tcPr>
          <w:p w14:paraId="74D3C89A" w14:textId="77777777" w:rsidR="00E24833" w:rsidRPr="00E85316" w:rsidRDefault="00E24833" w:rsidP="006878DA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323" w:type="dxa"/>
          </w:tcPr>
          <w:p w14:paraId="7BC3AA76" w14:textId="77777777" w:rsidR="00E24833" w:rsidRPr="00E85316" w:rsidRDefault="00E24833" w:rsidP="006878DA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279" w:type="dxa"/>
          </w:tcPr>
          <w:p w14:paraId="1C6F6E13" w14:textId="77777777" w:rsidR="00E24833" w:rsidRPr="00E85316" w:rsidRDefault="00E24833" w:rsidP="006878DA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997" w:type="dxa"/>
          </w:tcPr>
          <w:p w14:paraId="79DE9675" w14:textId="77777777" w:rsidR="00E24833" w:rsidRPr="00E85316" w:rsidRDefault="00E24833" w:rsidP="006878DA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997" w:type="dxa"/>
          </w:tcPr>
          <w:p w14:paraId="6B3EF240" w14:textId="77777777" w:rsidR="00E24833" w:rsidRPr="00E85316" w:rsidRDefault="00E24833" w:rsidP="006878DA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997" w:type="dxa"/>
          </w:tcPr>
          <w:p w14:paraId="68E062E1" w14:textId="77777777" w:rsidR="00E24833" w:rsidRPr="00E85316" w:rsidRDefault="00E24833" w:rsidP="006878DA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070" w:type="dxa"/>
          </w:tcPr>
          <w:p w14:paraId="033E45A8" w14:textId="77777777" w:rsidR="00E24833" w:rsidRPr="00E85316" w:rsidRDefault="00E24833" w:rsidP="006878DA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E24833" w:rsidRPr="00E85316" w14:paraId="726D5662" w14:textId="77777777" w:rsidTr="00E24833">
        <w:tc>
          <w:tcPr>
            <w:tcW w:w="604" w:type="dxa"/>
          </w:tcPr>
          <w:p w14:paraId="16F4FA08" w14:textId="77777777" w:rsidR="00E24833" w:rsidRPr="00E85316" w:rsidRDefault="00E24833" w:rsidP="006878DA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065" w:type="dxa"/>
          </w:tcPr>
          <w:p w14:paraId="4F28D30C" w14:textId="77777777" w:rsidR="00E24833" w:rsidRPr="00E85316" w:rsidRDefault="00E24833" w:rsidP="006878DA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949" w:type="dxa"/>
          </w:tcPr>
          <w:p w14:paraId="6C354F42" w14:textId="77777777" w:rsidR="00E24833" w:rsidRPr="00E85316" w:rsidRDefault="00E24833" w:rsidP="006878DA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229" w:type="dxa"/>
          </w:tcPr>
          <w:p w14:paraId="542E7BAE" w14:textId="77777777" w:rsidR="00E24833" w:rsidRPr="00E85316" w:rsidRDefault="00E24833" w:rsidP="006878DA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254" w:type="dxa"/>
          </w:tcPr>
          <w:p w14:paraId="164BA0D9" w14:textId="77777777" w:rsidR="00E24833" w:rsidRPr="00E85316" w:rsidRDefault="00E24833" w:rsidP="006878DA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257" w:type="dxa"/>
          </w:tcPr>
          <w:p w14:paraId="6E66681D" w14:textId="77777777" w:rsidR="00E24833" w:rsidRPr="00E85316" w:rsidRDefault="00E24833" w:rsidP="006878DA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323" w:type="dxa"/>
          </w:tcPr>
          <w:p w14:paraId="69B52515" w14:textId="77777777" w:rsidR="00E24833" w:rsidRPr="00E85316" w:rsidRDefault="00E24833" w:rsidP="006878DA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279" w:type="dxa"/>
          </w:tcPr>
          <w:p w14:paraId="655C7CE7" w14:textId="77777777" w:rsidR="00E24833" w:rsidRPr="00E85316" w:rsidRDefault="00E24833" w:rsidP="006878DA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997" w:type="dxa"/>
          </w:tcPr>
          <w:p w14:paraId="2830A7CD" w14:textId="77777777" w:rsidR="00E24833" w:rsidRPr="00E85316" w:rsidRDefault="00E24833" w:rsidP="006878DA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997" w:type="dxa"/>
          </w:tcPr>
          <w:p w14:paraId="6DA21CF1" w14:textId="77777777" w:rsidR="00E24833" w:rsidRPr="00E85316" w:rsidRDefault="00E24833" w:rsidP="006878DA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997" w:type="dxa"/>
          </w:tcPr>
          <w:p w14:paraId="7F3D2F99" w14:textId="77777777" w:rsidR="00E24833" w:rsidRPr="00E85316" w:rsidRDefault="00E24833" w:rsidP="006878DA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070" w:type="dxa"/>
          </w:tcPr>
          <w:p w14:paraId="69581011" w14:textId="77777777" w:rsidR="00E24833" w:rsidRPr="00E85316" w:rsidRDefault="00E24833" w:rsidP="006878DA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</w:tbl>
    <w:p w14:paraId="6797D141" w14:textId="77777777" w:rsidR="00FE442F" w:rsidRPr="00E85316" w:rsidRDefault="00FE442F" w:rsidP="006878DA">
      <w:pPr>
        <w:jc w:val="center"/>
        <w:rPr>
          <w:rFonts w:ascii="Times New Roman" w:hAnsi="Times New Roman" w:cs="Times New Roman"/>
          <w:b/>
          <w:sz w:val="28"/>
        </w:rPr>
      </w:pPr>
    </w:p>
    <w:p w14:paraId="46439AEE" w14:textId="77777777" w:rsidR="00E85316" w:rsidRPr="00E85316" w:rsidRDefault="00E85316" w:rsidP="006878DA">
      <w:pPr>
        <w:jc w:val="center"/>
        <w:rPr>
          <w:rFonts w:ascii="Times New Roman" w:hAnsi="Times New Roman" w:cs="Times New Roman"/>
          <w:b/>
          <w:sz w:val="28"/>
        </w:rPr>
      </w:pPr>
    </w:p>
    <w:p w14:paraId="2A9B8104" w14:textId="77777777" w:rsidR="00E85316" w:rsidRPr="00E85316" w:rsidRDefault="00E85316" w:rsidP="006878DA">
      <w:pPr>
        <w:jc w:val="center"/>
        <w:rPr>
          <w:rFonts w:ascii="Times New Roman" w:hAnsi="Times New Roman" w:cs="Times New Roman"/>
          <w:b/>
          <w:sz w:val="28"/>
        </w:rPr>
      </w:pPr>
    </w:p>
    <w:p w14:paraId="2AB14727" w14:textId="77777777" w:rsidR="00E85316" w:rsidRPr="00E85316" w:rsidRDefault="00E85316" w:rsidP="006878DA">
      <w:pPr>
        <w:jc w:val="center"/>
        <w:rPr>
          <w:rFonts w:ascii="Times New Roman" w:hAnsi="Times New Roman" w:cs="Times New Roman"/>
          <w:b/>
          <w:sz w:val="28"/>
        </w:rPr>
      </w:pPr>
    </w:p>
    <w:p w14:paraId="6E036EB1" w14:textId="77777777" w:rsidR="00E85316" w:rsidRPr="00E85316" w:rsidRDefault="00E85316" w:rsidP="006878DA">
      <w:pPr>
        <w:jc w:val="center"/>
        <w:rPr>
          <w:rFonts w:ascii="Times New Roman" w:hAnsi="Times New Roman" w:cs="Times New Roman"/>
          <w:sz w:val="24"/>
          <w:szCs w:val="24"/>
        </w:rPr>
      </w:pPr>
      <w:r w:rsidRPr="00E85316">
        <w:rPr>
          <w:rFonts w:ascii="Times New Roman" w:hAnsi="Times New Roman" w:cs="Times New Roman"/>
          <w:b/>
          <w:sz w:val="28"/>
        </w:rPr>
        <w:tab/>
      </w:r>
      <w:r w:rsidRPr="00E85316">
        <w:rPr>
          <w:rFonts w:ascii="Times New Roman" w:hAnsi="Times New Roman" w:cs="Times New Roman"/>
          <w:b/>
          <w:sz w:val="28"/>
        </w:rPr>
        <w:tab/>
      </w:r>
      <w:r w:rsidRPr="00E85316">
        <w:rPr>
          <w:rFonts w:ascii="Times New Roman" w:hAnsi="Times New Roman" w:cs="Times New Roman"/>
          <w:b/>
          <w:sz w:val="28"/>
        </w:rPr>
        <w:tab/>
      </w:r>
      <w:r w:rsidRPr="00E85316">
        <w:rPr>
          <w:rFonts w:ascii="Times New Roman" w:hAnsi="Times New Roman" w:cs="Times New Roman"/>
          <w:b/>
          <w:sz w:val="28"/>
        </w:rPr>
        <w:tab/>
      </w:r>
      <w:r w:rsidRPr="00E85316">
        <w:rPr>
          <w:rFonts w:ascii="Times New Roman" w:hAnsi="Times New Roman" w:cs="Times New Roman"/>
          <w:b/>
          <w:sz w:val="28"/>
        </w:rPr>
        <w:tab/>
      </w:r>
      <w:r w:rsidRPr="00E85316">
        <w:rPr>
          <w:rFonts w:ascii="Times New Roman" w:hAnsi="Times New Roman" w:cs="Times New Roman"/>
          <w:b/>
          <w:sz w:val="28"/>
        </w:rPr>
        <w:tab/>
      </w:r>
      <w:r w:rsidRPr="00E85316">
        <w:rPr>
          <w:rFonts w:ascii="Times New Roman" w:hAnsi="Times New Roman" w:cs="Times New Roman"/>
          <w:b/>
          <w:sz w:val="28"/>
        </w:rPr>
        <w:tab/>
      </w:r>
      <w:r w:rsidRPr="00E85316">
        <w:rPr>
          <w:rFonts w:ascii="Times New Roman" w:hAnsi="Times New Roman" w:cs="Times New Roman"/>
          <w:sz w:val="24"/>
          <w:szCs w:val="24"/>
        </w:rPr>
        <w:t>……………………………………….</w:t>
      </w:r>
    </w:p>
    <w:p w14:paraId="14BA801A" w14:textId="77777777" w:rsidR="00E85316" w:rsidRPr="00E85316" w:rsidRDefault="00E85316" w:rsidP="006878DA">
      <w:pPr>
        <w:jc w:val="center"/>
        <w:rPr>
          <w:rFonts w:ascii="Times New Roman" w:hAnsi="Times New Roman" w:cs="Times New Roman"/>
          <w:sz w:val="16"/>
          <w:szCs w:val="16"/>
        </w:rPr>
      </w:pPr>
      <w:r w:rsidRPr="00E85316">
        <w:rPr>
          <w:rFonts w:ascii="Times New Roman" w:hAnsi="Times New Roman" w:cs="Times New Roman"/>
          <w:b/>
          <w:sz w:val="28"/>
        </w:rPr>
        <w:tab/>
      </w:r>
      <w:r w:rsidRPr="00E85316">
        <w:rPr>
          <w:rFonts w:ascii="Times New Roman" w:hAnsi="Times New Roman" w:cs="Times New Roman"/>
          <w:b/>
          <w:sz w:val="28"/>
        </w:rPr>
        <w:tab/>
      </w:r>
      <w:r w:rsidRPr="00E85316">
        <w:rPr>
          <w:rFonts w:ascii="Times New Roman" w:hAnsi="Times New Roman" w:cs="Times New Roman"/>
          <w:b/>
          <w:sz w:val="28"/>
        </w:rPr>
        <w:tab/>
      </w:r>
      <w:r w:rsidRPr="00E85316">
        <w:rPr>
          <w:rFonts w:ascii="Times New Roman" w:hAnsi="Times New Roman" w:cs="Times New Roman"/>
          <w:b/>
          <w:sz w:val="28"/>
        </w:rPr>
        <w:tab/>
      </w:r>
      <w:r w:rsidRPr="00E85316">
        <w:rPr>
          <w:rFonts w:ascii="Times New Roman" w:hAnsi="Times New Roman" w:cs="Times New Roman"/>
          <w:b/>
          <w:sz w:val="28"/>
        </w:rPr>
        <w:tab/>
      </w:r>
      <w:r w:rsidRPr="00E85316">
        <w:rPr>
          <w:rFonts w:ascii="Times New Roman" w:hAnsi="Times New Roman" w:cs="Times New Roman"/>
          <w:b/>
          <w:sz w:val="28"/>
        </w:rPr>
        <w:tab/>
      </w:r>
      <w:r w:rsidRPr="00E85316">
        <w:rPr>
          <w:rFonts w:ascii="Times New Roman" w:hAnsi="Times New Roman" w:cs="Times New Roman"/>
          <w:b/>
          <w:sz w:val="28"/>
        </w:rPr>
        <w:tab/>
      </w:r>
      <w:r w:rsidRPr="00E85316">
        <w:rPr>
          <w:rFonts w:ascii="Times New Roman" w:hAnsi="Times New Roman" w:cs="Times New Roman"/>
          <w:sz w:val="16"/>
          <w:szCs w:val="16"/>
        </w:rPr>
        <w:t>Podpis i pieczątka imienna dziekana</w:t>
      </w:r>
    </w:p>
    <w:p w14:paraId="51D12C67" w14:textId="77777777" w:rsidR="00E85316" w:rsidRPr="00E85316" w:rsidRDefault="00E85316" w:rsidP="00E85316">
      <w:pPr>
        <w:rPr>
          <w:rFonts w:ascii="Times New Roman" w:hAnsi="Times New Roman" w:cs="Times New Roman"/>
          <w:sz w:val="16"/>
          <w:szCs w:val="16"/>
        </w:rPr>
      </w:pPr>
    </w:p>
    <w:p w14:paraId="60A145C8" w14:textId="77777777" w:rsidR="00E85316" w:rsidRPr="00E85316" w:rsidRDefault="00E85316" w:rsidP="00E85316">
      <w:pPr>
        <w:rPr>
          <w:rFonts w:ascii="Times New Roman" w:hAnsi="Times New Roman" w:cs="Times New Roman"/>
          <w:sz w:val="16"/>
          <w:szCs w:val="16"/>
        </w:rPr>
      </w:pPr>
    </w:p>
    <w:p w14:paraId="25FEE5BF" w14:textId="77777777" w:rsidR="00E85316" w:rsidRPr="00E85316" w:rsidRDefault="00E85316" w:rsidP="00E85316">
      <w:pPr>
        <w:rPr>
          <w:rFonts w:ascii="Times New Roman" w:hAnsi="Times New Roman" w:cs="Times New Roman"/>
          <w:sz w:val="16"/>
          <w:szCs w:val="16"/>
        </w:rPr>
      </w:pPr>
    </w:p>
    <w:p w14:paraId="3EC08CEE" w14:textId="77777777" w:rsidR="002A70CE" w:rsidRDefault="00E85316" w:rsidP="00E85316">
      <w:pPr>
        <w:pStyle w:val="Akapitzlist"/>
        <w:rPr>
          <w:rFonts w:ascii="Times New Roman" w:hAnsi="Times New Roman" w:cs="Times New Roman"/>
          <w:sz w:val="16"/>
          <w:szCs w:val="16"/>
        </w:rPr>
      </w:pPr>
      <w:r w:rsidRPr="00E85316">
        <w:rPr>
          <w:rFonts w:ascii="Times New Roman" w:hAnsi="Times New Roman" w:cs="Times New Roman"/>
          <w:sz w:val="16"/>
          <w:szCs w:val="16"/>
        </w:rPr>
        <w:t>*mianowanie albo umową o pracę</w:t>
      </w:r>
    </w:p>
    <w:p w14:paraId="7BEB574E" w14:textId="77777777" w:rsidR="002A70CE" w:rsidRDefault="002A70CE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p w14:paraId="0E814B2B" w14:textId="0FD45AEB" w:rsidR="00A93052" w:rsidRPr="003D4E14" w:rsidRDefault="00A93052" w:rsidP="00A93052">
      <w:pPr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 </w:t>
      </w:r>
    </w:p>
    <w:p w14:paraId="112D5F9B" w14:textId="6D0FB2E5" w:rsidR="00A93052" w:rsidRDefault="00A93052" w:rsidP="00A93052">
      <w:pPr>
        <w:jc w:val="center"/>
        <w:rPr>
          <w:b/>
          <w:sz w:val="28"/>
          <w:szCs w:val="28"/>
        </w:rPr>
      </w:pPr>
      <w:r w:rsidRPr="003D4E14">
        <w:rPr>
          <w:b/>
          <w:sz w:val="28"/>
          <w:szCs w:val="28"/>
        </w:rPr>
        <w:t>WYKAZ NAUCZYCIELI AKADEMICKICH ORAZ INNYCH OSÓB PROPONOWANYCH DO PROWADZENIA ZAJĘĆ</w:t>
      </w:r>
    </w:p>
    <w:p w14:paraId="0E4EE751" w14:textId="1F413EE1" w:rsidR="00E577E9" w:rsidRDefault="00E577E9" w:rsidP="00A9305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NA WNIOSKOWANYM KIERUNKU STUDIÓW</w:t>
      </w:r>
    </w:p>
    <w:p w14:paraId="14B96C84" w14:textId="77777777" w:rsidR="00A93052" w:rsidRDefault="00A93052" w:rsidP="00A93052">
      <w:pPr>
        <w:jc w:val="center"/>
        <w:rPr>
          <w:b/>
          <w:sz w:val="28"/>
          <w:szCs w:val="2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24"/>
        <w:gridCol w:w="2324"/>
        <w:gridCol w:w="2325"/>
        <w:gridCol w:w="2325"/>
        <w:gridCol w:w="2325"/>
        <w:gridCol w:w="2325"/>
      </w:tblGrid>
      <w:tr w:rsidR="00A93052" w14:paraId="25F6F447" w14:textId="77777777" w:rsidTr="00E932A8">
        <w:tc>
          <w:tcPr>
            <w:tcW w:w="2324" w:type="dxa"/>
          </w:tcPr>
          <w:p w14:paraId="2884C811" w14:textId="77777777" w:rsidR="00A93052" w:rsidRPr="003D4E14" w:rsidRDefault="00A93052" w:rsidP="00E932A8">
            <w:pPr>
              <w:jc w:val="center"/>
              <w:rPr>
                <w:sz w:val="16"/>
                <w:szCs w:val="16"/>
              </w:rPr>
            </w:pPr>
            <w:r w:rsidRPr="003D4E14">
              <w:rPr>
                <w:sz w:val="16"/>
                <w:szCs w:val="16"/>
              </w:rPr>
              <w:t>Tytuł/stopień, imiona i nazwisko</w:t>
            </w:r>
          </w:p>
        </w:tc>
        <w:tc>
          <w:tcPr>
            <w:tcW w:w="2324" w:type="dxa"/>
          </w:tcPr>
          <w:p w14:paraId="08FBEBED" w14:textId="77777777" w:rsidR="00A93052" w:rsidRPr="003D4E14" w:rsidRDefault="00A93052" w:rsidP="00E932A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SEL</w:t>
            </w:r>
          </w:p>
        </w:tc>
        <w:tc>
          <w:tcPr>
            <w:tcW w:w="2325" w:type="dxa"/>
          </w:tcPr>
          <w:p w14:paraId="43969BF8" w14:textId="77777777" w:rsidR="00A93052" w:rsidRPr="003D4E14" w:rsidRDefault="00A93052" w:rsidP="00E932A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formacja o zatrudnieniu</w:t>
            </w:r>
          </w:p>
        </w:tc>
        <w:tc>
          <w:tcPr>
            <w:tcW w:w="2325" w:type="dxa"/>
          </w:tcPr>
          <w:p w14:paraId="03EA4DC4" w14:textId="77777777" w:rsidR="00A93052" w:rsidRPr="003D4E14" w:rsidRDefault="00A93052" w:rsidP="00E932A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zwa planowanych zajęć</w:t>
            </w:r>
          </w:p>
        </w:tc>
        <w:tc>
          <w:tcPr>
            <w:tcW w:w="2325" w:type="dxa"/>
          </w:tcPr>
          <w:p w14:paraId="4EB6156B" w14:textId="77777777" w:rsidR="00A93052" w:rsidRPr="003D4E14" w:rsidRDefault="00A93052" w:rsidP="00E932A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ymiar planowanych zajęć</w:t>
            </w:r>
          </w:p>
        </w:tc>
        <w:tc>
          <w:tcPr>
            <w:tcW w:w="2325" w:type="dxa"/>
          </w:tcPr>
          <w:p w14:paraId="3A609312" w14:textId="77777777" w:rsidR="00A93052" w:rsidRPr="003D4E14" w:rsidRDefault="00A93052" w:rsidP="00E932A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formacja o kompetencjach</w:t>
            </w:r>
          </w:p>
        </w:tc>
      </w:tr>
      <w:tr w:rsidR="00A93052" w14:paraId="6A8EEE2E" w14:textId="77777777" w:rsidTr="00E932A8">
        <w:tc>
          <w:tcPr>
            <w:tcW w:w="2324" w:type="dxa"/>
          </w:tcPr>
          <w:p w14:paraId="0E06205D" w14:textId="77777777" w:rsidR="00A93052" w:rsidRDefault="00A93052" w:rsidP="00E932A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24" w:type="dxa"/>
          </w:tcPr>
          <w:p w14:paraId="1C1437B9" w14:textId="77777777" w:rsidR="00A93052" w:rsidRDefault="00A93052" w:rsidP="00E932A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25" w:type="dxa"/>
          </w:tcPr>
          <w:p w14:paraId="4EAA86ED" w14:textId="77777777" w:rsidR="00A93052" w:rsidRDefault="00A93052" w:rsidP="00E932A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25" w:type="dxa"/>
          </w:tcPr>
          <w:p w14:paraId="7F072050" w14:textId="77777777" w:rsidR="00A93052" w:rsidRDefault="00A93052" w:rsidP="00E932A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25" w:type="dxa"/>
          </w:tcPr>
          <w:p w14:paraId="4F6FA4AF" w14:textId="77777777" w:rsidR="00A93052" w:rsidRDefault="00A93052" w:rsidP="00E932A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25" w:type="dxa"/>
          </w:tcPr>
          <w:p w14:paraId="090D9EBA" w14:textId="77777777" w:rsidR="00A93052" w:rsidRDefault="00A93052" w:rsidP="00E932A8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93052" w14:paraId="24A45D8B" w14:textId="77777777" w:rsidTr="00E932A8">
        <w:tc>
          <w:tcPr>
            <w:tcW w:w="2324" w:type="dxa"/>
          </w:tcPr>
          <w:p w14:paraId="085445CA" w14:textId="77777777" w:rsidR="00A93052" w:rsidRDefault="00A93052" w:rsidP="00E932A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24" w:type="dxa"/>
          </w:tcPr>
          <w:p w14:paraId="2405F927" w14:textId="77777777" w:rsidR="00A93052" w:rsidRDefault="00A93052" w:rsidP="00E932A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25" w:type="dxa"/>
          </w:tcPr>
          <w:p w14:paraId="14340B70" w14:textId="77777777" w:rsidR="00A93052" w:rsidRDefault="00A93052" w:rsidP="00E932A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25" w:type="dxa"/>
          </w:tcPr>
          <w:p w14:paraId="2BA778FE" w14:textId="77777777" w:rsidR="00A93052" w:rsidRDefault="00A93052" w:rsidP="00E932A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25" w:type="dxa"/>
          </w:tcPr>
          <w:p w14:paraId="52D96FAE" w14:textId="77777777" w:rsidR="00A93052" w:rsidRDefault="00A93052" w:rsidP="00E932A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25" w:type="dxa"/>
          </w:tcPr>
          <w:p w14:paraId="7A9E4405" w14:textId="77777777" w:rsidR="00A93052" w:rsidRDefault="00A93052" w:rsidP="00E932A8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93052" w14:paraId="6106F200" w14:textId="77777777" w:rsidTr="00E932A8">
        <w:tc>
          <w:tcPr>
            <w:tcW w:w="2324" w:type="dxa"/>
          </w:tcPr>
          <w:p w14:paraId="50A55C5C" w14:textId="77777777" w:rsidR="00A93052" w:rsidRDefault="00A93052" w:rsidP="00E932A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24" w:type="dxa"/>
          </w:tcPr>
          <w:p w14:paraId="72D51E78" w14:textId="77777777" w:rsidR="00A93052" w:rsidRDefault="00A93052" w:rsidP="00E932A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25" w:type="dxa"/>
          </w:tcPr>
          <w:p w14:paraId="74FED4C1" w14:textId="77777777" w:rsidR="00A93052" w:rsidRDefault="00A93052" w:rsidP="00E932A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25" w:type="dxa"/>
          </w:tcPr>
          <w:p w14:paraId="6F34F75B" w14:textId="77777777" w:rsidR="00A93052" w:rsidRDefault="00A93052" w:rsidP="00E932A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25" w:type="dxa"/>
          </w:tcPr>
          <w:p w14:paraId="5E025904" w14:textId="77777777" w:rsidR="00A93052" w:rsidRDefault="00A93052" w:rsidP="00E932A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25" w:type="dxa"/>
          </w:tcPr>
          <w:p w14:paraId="1B1DCB24" w14:textId="77777777" w:rsidR="00A93052" w:rsidRDefault="00A93052" w:rsidP="00E932A8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93052" w14:paraId="71A21FE8" w14:textId="77777777" w:rsidTr="00E932A8">
        <w:tc>
          <w:tcPr>
            <w:tcW w:w="2324" w:type="dxa"/>
          </w:tcPr>
          <w:p w14:paraId="627EE69B" w14:textId="77777777" w:rsidR="00A93052" w:rsidRDefault="00A93052" w:rsidP="00E932A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24" w:type="dxa"/>
          </w:tcPr>
          <w:p w14:paraId="3961A4C5" w14:textId="77777777" w:rsidR="00A93052" w:rsidRDefault="00A93052" w:rsidP="00E932A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25" w:type="dxa"/>
          </w:tcPr>
          <w:p w14:paraId="71FAF8F3" w14:textId="77777777" w:rsidR="00A93052" w:rsidRDefault="00A93052" w:rsidP="00E932A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25" w:type="dxa"/>
          </w:tcPr>
          <w:p w14:paraId="442D64E2" w14:textId="77777777" w:rsidR="00A93052" w:rsidRDefault="00A93052" w:rsidP="00E932A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25" w:type="dxa"/>
          </w:tcPr>
          <w:p w14:paraId="1C840D71" w14:textId="77777777" w:rsidR="00A93052" w:rsidRDefault="00A93052" w:rsidP="00E932A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25" w:type="dxa"/>
          </w:tcPr>
          <w:p w14:paraId="11046BA4" w14:textId="77777777" w:rsidR="00A93052" w:rsidRDefault="00A93052" w:rsidP="00E932A8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93052" w14:paraId="7697123A" w14:textId="77777777" w:rsidTr="00E932A8">
        <w:tc>
          <w:tcPr>
            <w:tcW w:w="2324" w:type="dxa"/>
          </w:tcPr>
          <w:p w14:paraId="73AF035C" w14:textId="77777777" w:rsidR="00A93052" w:rsidRDefault="00A93052" w:rsidP="00E932A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24" w:type="dxa"/>
          </w:tcPr>
          <w:p w14:paraId="1C20D8D6" w14:textId="77777777" w:rsidR="00A93052" w:rsidRDefault="00A93052" w:rsidP="00E932A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25" w:type="dxa"/>
          </w:tcPr>
          <w:p w14:paraId="332B3953" w14:textId="77777777" w:rsidR="00A93052" w:rsidRDefault="00A93052" w:rsidP="00E932A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25" w:type="dxa"/>
          </w:tcPr>
          <w:p w14:paraId="1C42E5BE" w14:textId="77777777" w:rsidR="00A93052" w:rsidRDefault="00A93052" w:rsidP="00E932A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25" w:type="dxa"/>
          </w:tcPr>
          <w:p w14:paraId="4D747387" w14:textId="77777777" w:rsidR="00A93052" w:rsidRDefault="00A93052" w:rsidP="00E932A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25" w:type="dxa"/>
          </w:tcPr>
          <w:p w14:paraId="0780E327" w14:textId="77777777" w:rsidR="00A93052" w:rsidRDefault="00A93052" w:rsidP="00E932A8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93052" w14:paraId="7B2D55C2" w14:textId="77777777" w:rsidTr="00E932A8">
        <w:tc>
          <w:tcPr>
            <w:tcW w:w="2324" w:type="dxa"/>
          </w:tcPr>
          <w:p w14:paraId="1CA32AB7" w14:textId="77777777" w:rsidR="00A93052" w:rsidRDefault="00A93052" w:rsidP="00E932A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24" w:type="dxa"/>
          </w:tcPr>
          <w:p w14:paraId="3AAA7AD5" w14:textId="77777777" w:rsidR="00A93052" w:rsidRDefault="00A93052" w:rsidP="00E932A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25" w:type="dxa"/>
          </w:tcPr>
          <w:p w14:paraId="39371ABE" w14:textId="77777777" w:rsidR="00A93052" w:rsidRDefault="00A93052" w:rsidP="00E932A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25" w:type="dxa"/>
          </w:tcPr>
          <w:p w14:paraId="1209AAF1" w14:textId="77777777" w:rsidR="00A93052" w:rsidRDefault="00A93052" w:rsidP="00E932A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25" w:type="dxa"/>
          </w:tcPr>
          <w:p w14:paraId="17EF90B5" w14:textId="77777777" w:rsidR="00A93052" w:rsidRDefault="00A93052" w:rsidP="00E932A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25" w:type="dxa"/>
          </w:tcPr>
          <w:p w14:paraId="5C8F2939" w14:textId="77777777" w:rsidR="00A93052" w:rsidRDefault="00A93052" w:rsidP="00E932A8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93052" w14:paraId="33BAC743" w14:textId="77777777" w:rsidTr="00E932A8">
        <w:tc>
          <w:tcPr>
            <w:tcW w:w="2324" w:type="dxa"/>
          </w:tcPr>
          <w:p w14:paraId="153FDC74" w14:textId="77777777" w:rsidR="00A93052" w:rsidRDefault="00A93052" w:rsidP="00E932A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24" w:type="dxa"/>
          </w:tcPr>
          <w:p w14:paraId="4DF9140C" w14:textId="77777777" w:rsidR="00A93052" w:rsidRDefault="00A93052" w:rsidP="00E932A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25" w:type="dxa"/>
          </w:tcPr>
          <w:p w14:paraId="6782FC41" w14:textId="77777777" w:rsidR="00A93052" w:rsidRDefault="00A93052" w:rsidP="00E932A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25" w:type="dxa"/>
          </w:tcPr>
          <w:p w14:paraId="27143909" w14:textId="77777777" w:rsidR="00A93052" w:rsidRDefault="00A93052" w:rsidP="00E932A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25" w:type="dxa"/>
          </w:tcPr>
          <w:p w14:paraId="4DDCC591" w14:textId="77777777" w:rsidR="00A93052" w:rsidRDefault="00A93052" w:rsidP="00E932A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25" w:type="dxa"/>
          </w:tcPr>
          <w:p w14:paraId="29942777" w14:textId="77777777" w:rsidR="00A93052" w:rsidRDefault="00A93052" w:rsidP="00E932A8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93052" w14:paraId="14311330" w14:textId="77777777" w:rsidTr="00E932A8">
        <w:tc>
          <w:tcPr>
            <w:tcW w:w="2324" w:type="dxa"/>
          </w:tcPr>
          <w:p w14:paraId="1F7B36AD" w14:textId="77777777" w:rsidR="00A93052" w:rsidRDefault="00A93052" w:rsidP="00E932A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24" w:type="dxa"/>
          </w:tcPr>
          <w:p w14:paraId="54ED3C73" w14:textId="77777777" w:rsidR="00A93052" w:rsidRDefault="00A93052" w:rsidP="00E932A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25" w:type="dxa"/>
          </w:tcPr>
          <w:p w14:paraId="2C34EB0F" w14:textId="77777777" w:rsidR="00A93052" w:rsidRDefault="00A93052" w:rsidP="00E932A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25" w:type="dxa"/>
          </w:tcPr>
          <w:p w14:paraId="052A6BC7" w14:textId="77777777" w:rsidR="00A93052" w:rsidRDefault="00A93052" w:rsidP="00E932A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25" w:type="dxa"/>
          </w:tcPr>
          <w:p w14:paraId="47757627" w14:textId="77777777" w:rsidR="00A93052" w:rsidRDefault="00A93052" w:rsidP="00E932A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25" w:type="dxa"/>
          </w:tcPr>
          <w:p w14:paraId="00428D3D" w14:textId="77777777" w:rsidR="00A93052" w:rsidRDefault="00A93052" w:rsidP="00E932A8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93052" w14:paraId="46EEB951" w14:textId="77777777" w:rsidTr="00E932A8">
        <w:tc>
          <w:tcPr>
            <w:tcW w:w="2324" w:type="dxa"/>
          </w:tcPr>
          <w:p w14:paraId="39B9CA7E" w14:textId="77777777" w:rsidR="00A93052" w:rsidRDefault="00A93052" w:rsidP="00E932A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24" w:type="dxa"/>
          </w:tcPr>
          <w:p w14:paraId="279A1282" w14:textId="77777777" w:rsidR="00A93052" w:rsidRDefault="00A93052" w:rsidP="00E932A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25" w:type="dxa"/>
          </w:tcPr>
          <w:p w14:paraId="5CC4BCE6" w14:textId="77777777" w:rsidR="00A93052" w:rsidRDefault="00A93052" w:rsidP="00E932A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25" w:type="dxa"/>
          </w:tcPr>
          <w:p w14:paraId="028F9BD3" w14:textId="77777777" w:rsidR="00A93052" w:rsidRDefault="00A93052" w:rsidP="00E932A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25" w:type="dxa"/>
          </w:tcPr>
          <w:p w14:paraId="5A59A014" w14:textId="77777777" w:rsidR="00A93052" w:rsidRDefault="00A93052" w:rsidP="00E932A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25" w:type="dxa"/>
          </w:tcPr>
          <w:p w14:paraId="3B5F0279" w14:textId="77777777" w:rsidR="00A93052" w:rsidRDefault="00A93052" w:rsidP="00E932A8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93052" w14:paraId="2F7FCA87" w14:textId="77777777" w:rsidTr="00E932A8">
        <w:tc>
          <w:tcPr>
            <w:tcW w:w="2324" w:type="dxa"/>
          </w:tcPr>
          <w:p w14:paraId="4F483EB4" w14:textId="77777777" w:rsidR="00A93052" w:rsidRDefault="00A93052" w:rsidP="00E932A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24" w:type="dxa"/>
          </w:tcPr>
          <w:p w14:paraId="219A56E9" w14:textId="77777777" w:rsidR="00A93052" w:rsidRDefault="00A93052" w:rsidP="00E932A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25" w:type="dxa"/>
          </w:tcPr>
          <w:p w14:paraId="3904E21E" w14:textId="77777777" w:rsidR="00A93052" w:rsidRDefault="00A93052" w:rsidP="00E932A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25" w:type="dxa"/>
          </w:tcPr>
          <w:p w14:paraId="0B635897" w14:textId="77777777" w:rsidR="00A93052" w:rsidRDefault="00A93052" w:rsidP="00E932A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25" w:type="dxa"/>
          </w:tcPr>
          <w:p w14:paraId="7D4A5B77" w14:textId="77777777" w:rsidR="00A93052" w:rsidRDefault="00A93052" w:rsidP="00E932A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25" w:type="dxa"/>
          </w:tcPr>
          <w:p w14:paraId="28A3D06E" w14:textId="77777777" w:rsidR="00A93052" w:rsidRDefault="00A93052" w:rsidP="00E932A8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93052" w14:paraId="3C00E283" w14:textId="77777777" w:rsidTr="00E932A8">
        <w:tc>
          <w:tcPr>
            <w:tcW w:w="2324" w:type="dxa"/>
          </w:tcPr>
          <w:p w14:paraId="54896A38" w14:textId="77777777" w:rsidR="00A93052" w:rsidRDefault="00A93052" w:rsidP="00E932A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24" w:type="dxa"/>
          </w:tcPr>
          <w:p w14:paraId="36BCC3A1" w14:textId="77777777" w:rsidR="00A93052" w:rsidRDefault="00A93052" w:rsidP="00E932A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25" w:type="dxa"/>
          </w:tcPr>
          <w:p w14:paraId="02A9D6CD" w14:textId="77777777" w:rsidR="00A93052" w:rsidRDefault="00A93052" w:rsidP="00E932A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25" w:type="dxa"/>
          </w:tcPr>
          <w:p w14:paraId="48A22BBF" w14:textId="77777777" w:rsidR="00A93052" w:rsidRDefault="00A93052" w:rsidP="00E932A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25" w:type="dxa"/>
          </w:tcPr>
          <w:p w14:paraId="10751DDA" w14:textId="77777777" w:rsidR="00A93052" w:rsidRDefault="00A93052" w:rsidP="00E932A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25" w:type="dxa"/>
          </w:tcPr>
          <w:p w14:paraId="7806E80B" w14:textId="77777777" w:rsidR="00A93052" w:rsidRDefault="00A93052" w:rsidP="00E932A8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93052" w14:paraId="118CD4BE" w14:textId="77777777" w:rsidTr="00E932A8">
        <w:tc>
          <w:tcPr>
            <w:tcW w:w="2324" w:type="dxa"/>
          </w:tcPr>
          <w:p w14:paraId="08FE8074" w14:textId="77777777" w:rsidR="00A93052" w:rsidRDefault="00A93052" w:rsidP="00E932A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24" w:type="dxa"/>
          </w:tcPr>
          <w:p w14:paraId="269292D9" w14:textId="77777777" w:rsidR="00A93052" w:rsidRDefault="00A93052" w:rsidP="00E932A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25" w:type="dxa"/>
          </w:tcPr>
          <w:p w14:paraId="601844DB" w14:textId="77777777" w:rsidR="00A93052" w:rsidRDefault="00A93052" w:rsidP="00E932A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25" w:type="dxa"/>
          </w:tcPr>
          <w:p w14:paraId="1E165DFA" w14:textId="77777777" w:rsidR="00A93052" w:rsidRDefault="00A93052" w:rsidP="00E932A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25" w:type="dxa"/>
          </w:tcPr>
          <w:p w14:paraId="5B20002F" w14:textId="77777777" w:rsidR="00A93052" w:rsidRDefault="00A93052" w:rsidP="00E932A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25" w:type="dxa"/>
          </w:tcPr>
          <w:p w14:paraId="75B3E609" w14:textId="77777777" w:rsidR="00A93052" w:rsidRDefault="00A93052" w:rsidP="00E932A8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93052" w14:paraId="6DC036A4" w14:textId="77777777" w:rsidTr="00E932A8">
        <w:tc>
          <w:tcPr>
            <w:tcW w:w="2324" w:type="dxa"/>
          </w:tcPr>
          <w:p w14:paraId="62CA3F09" w14:textId="77777777" w:rsidR="00A93052" w:rsidRDefault="00A93052" w:rsidP="00E932A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24" w:type="dxa"/>
          </w:tcPr>
          <w:p w14:paraId="03E11716" w14:textId="77777777" w:rsidR="00A93052" w:rsidRDefault="00A93052" w:rsidP="00E932A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25" w:type="dxa"/>
          </w:tcPr>
          <w:p w14:paraId="6D3F6029" w14:textId="77777777" w:rsidR="00A93052" w:rsidRDefault="00A93052" w:rsidP="00E932A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25" w:type="dxa"/>
          </w:tcPr>
          <w:p w14:paraId="3358F570" w14:textId="77777777" w:rsidR="00A93052" w:rsidRDefault="00A93052" w:rsidP="00E932A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25" w:type="dxa"/>
          </w:tcPr>
          <w:p w14:paraId="76CC9CEE" w14:textId="77777777" w:rsidR="00A93052" w:rsidRDefault="00A93052" w:rsidP="00E932A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25" w:type="dxa"/>
          </w:tcPr>
          <w:p w14:paraId="22AD4F19" w14:textId="77777777" w:rsidR="00A93052" w:rsidRDefault="00A93052" w:rsidP="00E932A8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93052" w14:paraId="341119D1" w14:textId="77777777" w:rsidTr="00E932A8">
        <w:tc>
          <w:tcPr>
            <w:tcW w:w="2324" w:type="dxa"/>
          </w:tcPr>
          <w:p w14:paraId="01FD1324" w14:textId="77777777" w:rsidR="00A93052" w:rsidRDefault="00A93052" w:rsidP="00E932A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24" w:type="dxa"/>
          </w:tcPr>
          <w:p w14:paraId="64D3EC5F" w14:textId="77777777" w:rsidR="00A93052" w:rsidRDefault="00A93052" w:rsidP="00E932A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25" w:type="dxa"/>
          </w:tcPr>
          <w:p w14:paraId="311FDD5E" w14:textId="77777777" w:rsidR="00A93052" w:rsidRDefault="00A93052" w:rsidP="00E932A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25" w:type="dxa"/>
          </w:tcPr>
          <w:p w14:paraId="2E7C3C5C" w14:textId="77777777" w:rsidR="00A93052" w:rsidRDefault="00A93052" w:rsidP="00E932A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25" w:type="dxa"/>
          </w:tcPr>
          <w:p w14:paraId="6F246DC3" w14:textId="77777777" w:rsidR="00A93052" w:rsidRDefault="00A93052" w:rsidP="00E932A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25" w:type="dxa"/>
          </w:tcPr>
          <w:p w14:paraId="6393B199" w14:textId="77777777" w:rsidR="00A93052" w:rsidRDefault="00A93052" w:rsidP="00E932A8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93052" w14:paraId="030CD0BC" w14:textId="77777777" w:rsidTr="00E932A8">
        <w:tc>
          <w:tcPr>
            <w:tcW w:w="2324" w:type="dxa"/>
          </w:tcPr>
          <w:p w14:paraId="0F183B99" w14:textId="77777777" w:rsidR="00A93052" w:rsidRDefault="00A93052" w:rsidP="00E932A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24" w:type="dxa"/>
          </w:tcPr>
          <w:p w14:paraId="2FB319CD" w14:textId="77777777" w:rsidR="00A93052" w:rsidRDefault="00A93052" w:rsidP="00E932A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25" w:type="dxa"/>
          </w:tcPr>
          <w:p w14:paraId="04F19050" w14:textId="77777777" w:rsidR="00A93052" w:rsidRDefault="00A93052" w:rsidP="00E932A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25" w:type="dxa"/>
          </w:tcPr>
          <w:p w14:paraId="423A0170" w14:textId="77777777" w:rsidR="00A93052" w:rsidRDefault="00A93052" w:rsidP="00E932A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25" w:type="dxa"/>
          </w:tcPr>
          <w:p w14:paraId="4655FE41" w14:textId="77777777" w:rsidR="00A93052" w:rsidRDefault="00A93052" w:rsidP="00E932A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25" w:type="dxa"/>
          </w:tcPr>
          <w:p w14:paraId="6C07D1E9" w14:textId="77777777" w:rsidR="00A93052" w:rsidRDefault="00A93052" w:rsidP="00E932A8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93052" w14:paraId="562AF3CB" w14:textId="77777777" w:rsidTr="00E932A8">
        <w:tc>
          <w:tcPr>
            <w:tcW w:w="2324" w:type="dxa"/>
          </w:tcPr>
          <w:p w14:paraId="1DB05DCB" w14:textId="77777777" w:rsidR="00A93052" w:rsidRDefault="00A93052" w:rsidP="00E932A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24" w:type="dxa"/>
          </w:tcPr>
          <w:p w14:paraId="120AEFA5" w14:textId="77777777" w:rsidR="00A93052" w:rsidRDefault="00A93052" w:rsidP="00E932A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25" w:type="dxa"/>
          </w:tcPr>
          <w:p w14:paraId="48984E94" w14:textId="77777777" w:rsidR="00A93052" w:rsidRDefault="00A93052" w:rsidP="00E932A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25" w:type="dxa"/>
          </w:tcPr>
          <w:p w14:paraId="160B621A" w14:textId="77777777" w:rsidR="00A93052" w:rsidRDefault="00A93052" w:rsidP="00E932A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25" w:type="dxa"/>
          </w:tcPr>
          <w:p w14:paraId="4DBF4D38" w14:textId="77777777" w:rsidR="00A93052" w:rsidRDefault="00A93052" w:rsidP="00E932A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25" w:type="dxa"/>
          </w:tcPr>
          <w:p w14:paraId="3F024C03" w14:textId="77777777" w:rsidR="00A93052" w:rsidRDefault="00A93052" w:rsidP="00E932A8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14:paraId="48D79161" w14:textId="77777777" w:rsidR="00A93052" w:rsidRPr="003D4E14" w:rsidRDefault="00A93052" w:rsidP="00A93052">
      <w:pPr>
        <w:rPr>
          <w:b/>
          <w:sz w:val="28"/>
          <w:szCs w:val="28"/>
        </w:rPr>
      </w:pPr>
    </w:p>
    <w:p w14:paraId="10F11FE4" w14:textId="77777777" w:rsidR="00A93052" w:rsidRDefault="00A9305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D6125A7" w14:textId="77777777" w:rsidR="00A93052" w:rsidRDefault="00A93052" w:rsidP="00A93052">
      <w:pPr>
        <w:sectPr w:rsidR="00A93052" w:rsidSect="00A93052">
          <w:pgSz w:w="16838" w:h="11906" w:orient="landscape"/>
          <w:pgMar w:top="720" w:right="720" w:bottom="720" w:left="720" w:header="709" w:footer="709" w:gutter="0"/>
          <w:cols w:space="708"/>
          <w:docGrid w:linePitch="360"/>
        </w:sectPr>
      </w:pPr>
    </w:p>
    <w:p w14:paraId="62EE3781" w14:textId="77777777" w:rsidR="00A93052" w:rsidRDefault="00A93052" w:rsidP="00A93052"/>
    <w:p w14:paraId="67D446C6" w14:textId="77777777" w:rsidR="00A93052" w:rsidRDefault="00A93052" w:rsidP="00A93052"/>
    <w:p w14:paraId="55ABFDE2" w14:textId="77777777" w:rsidR="00A93052" w:rsidRDefault="00A93052" w:rsidP="00A93052">
      <w:pPr>
        <w:spacing w:after="0" w:line="240" w:lineRule="auto"/>
      </w:pPr>
      <w:r>
        <w:t>……………………………………………</w:t>
      </w:r>
    </w:p>
    <w:p w14:paraId="4237ACC8" w14:textId="77777777" w:rsidR="00A93052" w:rsidRDefault="00A93052" w:rsidP="00A93052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ab/>
        <w:t xml:space="preserve">Imię/imiona  i nazwisko </w:t>
      </w:r>
    </w:p>
    <w:p w14:paraId="6CEC3AC9" w14:textId="77777777" w:rsidR="00A93052" w:rsidRDefault="00A93052" w:rsidP="00A93052">
      <w:pPr>
        <w:spacing w:after="0" w:line="240" w:lineRule="auto"/>
      </w:pPr>
    </w:p>
    <w:p w14:paraId="3D9831D2" w14:textId="77777777" w:rsidR="00A93052" w:rsidRDefault="00A93052" w:rsidP="00A93052">
      <w:pPr>
        <w:spacing w:after="0" w:line="240" w:lineRule="auto"/>
      </w:pPr>
      <w:r>
        <w:t>…………………………………………..</w:t>
      </w:r>
    </w:p>
    <w:p w14:paraId="12BC286C" w14:textId="77777777" w:rsidR="00A93052" w:rsidRDefault="00A93052" w:rsidP="00A93052">
      <w:pPr>
        <w:spacing w:after="0" w:line="240" w:lineRule="auto"/>
        <w:rPr>
          <w:sz w:val="16"/>
          <w:szCs w:val="16"/>
        </w:rPr>
      </w:pPr>
      <w:r w:rsidRPr="00814FD6">
        <w:rPr>
          <w:sz w:val="16"/>
          <w:szCs w:val="16"/>
        </w:rPr>
        <w:t>Tytuł zawodowy, stopień/tytuł naukowy</w:t>
      </w:r>
    </w:p>
    <w:p w14:paraId="5767769F" w14:textId="77777777" w:rsidR="00A93052" w:rsidRDefault="00A93052" w:rsidP="00A93052"/>
    <w:p w14:paraId="373EA53A" w14:textId="77777777" w:rsidR="00A93052" w:rsidRPr="00F773F8" w:rsidRDefault="00A93052" w:rsidP="00A93052">
      <w:pPr>
        <w:spacing w:after="0" w:line="240" w:lineRule="auto"/>
      </w:pPr>
      <w:r w:rsidRPr="00F773F8">
        <w:t>……………………………………………</w:t>
      </w:r>
    </w:p>
    <w:p w14:paraId="79557862" w14:textId="77777777" w:rsidR="00A93052" w:rsidRDefault="00A93052" w:rsidP="00A93052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  <w:t>PESEL</w:t>
      </w:r>
    </w:p>
    <w:p w14:paraId="5EF85165" w14:textId="77777777" w:rsidR="00A93052" w:rsidRDefault="00A93052" w:rsidP="00A93052">
      <w:pPr>
        <w:jc w:val="center"/>
        <w:rPr>
          <w:b/>
          <w:sz w:val="24"/>
          <w:szCs w:val="24"/>
        </w:rPr>
      </w:pPr>
    </w:p>
    <w:p w14:paraId="77576B07" w14:textId="77777777" w:rsidR="00A93052" w:rsidRPr="00F773F8" w:rsidRDefault="00A93052" w:rsidP="00A93052">
      <w:pPr>
        <w:jc w:val="center"/>
        <w:rPr>
          <w:b/>
          <w:sz w:val="24"/>
          <w:szCs w:val="24"/>
        </w:rPr>
      </w:pPr>
      <w:r w:rsidRPr="00F773F8">
        <w:rPr>
          <w:b/>
          <w:sz w:val="24"/>
          <w:szCs w:val="24"/>
        </w:rPr>
        <w:t>DEKLARACJA NAUCZYCIELA AKADEMCIKIEGO</w:t>
      </w:r>
    </w:p>
    <w:p w14:paraId="6FB1D57D" w14:textId="77777777" w:rsidR="00A93052" w:rsidRDefault="00A93052" w:rsidP="00A93052">
      <w:pPr>
        <w:jc w:val="center"/>
        <w:rPr>
          <w:sz w:val="24"/>
          <w:szCs w:val="24"/>
        </w:rPr>
      </w:pPr>
    </w:p>
    <w:p w14:paraId="1458169F" w14:textId="03D298EA" w:rsidR="00A93052" w:rsidRDefault="00A93052" w:rsidP="00A93052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Deklaruję, że od …………………………… jestem zatrudniony/podejmę zatrudnienie* w Politechnice Wrocławskiej w pełnym/niepełnym* czasie pracy, a Uczelnia jest/będzie* moim podstawowym/dodatkowym miejscem pracy.</w:t>
      </w:r>
    </w:p>
    <w:p w14:paraId="12688F22" w14:textId="77777777" w:rsidR="00A93052" w:rsidRDefault="00A93052" w:rsidP="00A93052">
      <w:pPr>
        <w:jc w:val="both"/>
        <w:rPr>
          <w:sz w:val="24"/>
          <w:szCs w:val="24"/>
        </w:rPr>
      </w:pPr>
    </w:p>
    <w:p w14:paraId="5047B5C3" w14:textId="77777777" w:rsidR="00A93052" w:rsidRDefault="00A93052" w:rsidP="00A93052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Wyrażam zgodę na realizację zajęć na kierunku ……………………………… na studiach pierwszego stopnia/drugiego stopnia*, o utworzenie których ubiega się Wydział ………………………..:</w:t>
      </w:r>
    </w:p>
    <w:p w14:paraId="6A14CC55" w14:textId="77777777" w:rsidR="00A93052" w:rsidRDefault="00A93052" w:rsidP="00A93052">
      <w:pPr>
        <w:jc w:val="both"/>
        <w:rPr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539"/>
        <w:gridCol w:w="749"/>
        <w:gridCol w:w="1303"/>
        <w:gridCol w:w="1803"/>
        <w:gridCol w:w="1804"/>
      </w:tblGrid>
      <w:tr w:rsidR="00A93052" w14:paraId="774D8519" w14:textId="77777777" w:rsidTr="00E932A8">
        <w:tc>
          <w:tcPr>
            <w:tcW w:w="3539" w:type="dxa"/>
            <w:vAlign w:val="center"/>
          </w:tcPr>
          <w:p w14:paraId="3AEFD88F" w14:textId="77777777" w:rsidR="00A93052" w:rsidRPr="00814FD6" w:rsidRDefault="00A93052" w:rsidP="00E932A8">
            <w:pPr>
              <w:jc w:val="center"/>
              <w:rPr>
                <w:sz w:val="16"/>
                <w:szCs w:val="16"/>
              </w:rPr>
            </w:pPr>
            <w:r w:rsidRPr="00814FD6">
              <w:rPr>
                <w:sz w:val="16"/>
                <w:szCs w:val="16"/>
              </w:rPr>
              <w:t>Nazwa kursu</w:t>
            </w:r>
          </w:p>
        </w:tc>
        <w:tc>
          <w:tcPr>
            <w:tcW w:w="567" w:type="dxa"/>
            <w:vAlign w:val="center"/>
          </w:tcPr>
          <w:p w14:paraId="1E53AD35" w14:textId="77777777" w:rsidR="00A93052" w:rsidRPr="00814FD6" w:rsidRDefault="00A93052" w:rsidP="00E932A8">
            <w:pPr>
              <w:jc w:val="center"/>
              <w:rPr>
                <w:sz w:val="16"/>
                <w:szCs w:val="16"/>
              </w:rPr>
            </w:pPr>
            <w:r w:rsidRPr="00814FD6">
              <w:rPr>
                <w:sz w:val="16"/>
                <w:szCs w:val="16"/>
              </w:rPr>
              <w:t>Semestr</w:t>
            </w:r>
          </w:p>
        </w:tc>
        <w:tc>
          <w:tcPr>
            <w:tcW w:w="1303" w:type="dxa"/>
            <w:vAlign w:val="center"/>
          </w:tcPr>
          <w:p w14:paraId="0B289A22" w14:textId="77777777" w:rsidR="00A93052" w:rsidRPr="00814FD6" w:rsidRDefault="00A93052" w:rsidP="00E932A8">
            <w:pPr>
              <w:jc w:val="center"/>
              <w:rPr>
                <w:sz w:val="16"/>
                <w:szCs w:val="16"/>
              </w:rPr>
            </w:pPr>
            <w:r w:rsidRPr="00814FD6">
              <w:rPr>
                <w:sz w:val="16"/>
                <w:szCs w:val="16"/>
              </w:rPr>
              <w:t>Dziedzina nauki</w:t>
            </w:r>
          </w:p>
        </w:tc>
        <w:tc>
          <w:tcPr>
            <w:tcW w:w="1803" w:type="dxa"/>
            <w:vAlign w:val="center"/>
          </w:tcPr>
          <w:p w14:paraId="2FADAF98" w14:textId="77777777" w:rsidR="00A93052" w:rsidRPr="00814FD6" w:rsidRDefault="00A93052" w:rsidP="00E932A8">
            <w:pPr>
              <w:jc w:val="center"/>
              <w:rPr>
                <w:sz w:val="16"/>
                <w:szCs w:val="16"/>
              </w:rPr>
            </w:pPr>
            <w:r w:rsidRPr="00814FD6">
              <w:rPr>
                <w:sz w:val="16"/>
                <w:szCs w:val="16"/>
              </w:rPr>
              <w:t>Dyscyplina naukowa</w:t>
            </w:r>
          </w:p>
        </w:tc>
        <w:tc>
          <w:tcPr>
            <w:tcW w:w="1804" w:type="dxa"/>
            <w:vAlign w:val="center"/>
          </w:tcPr>
          <w:p w14:paraId="35361843" w14:textId="77777777" w:rsidR="00A93052" w:rsidRPr="00814FD6" w:rsidRDefault="00A93052" w:rsidP="00E932A8">
            <w:pPr>
              <w:jc w:val="center"/>
              <w:rPr>
                <w:sz w:val="16"/>
                <w:szCs w:val="16"/>
              </w:rPr>
            </w:pPr>
            <w:r w:rsidRPr="00814FD6">
              <w:rPr>
                <w:sz w:val="16"/>
                <w:szCs w:val="16"/>
              </w:rPr>
              <w:t>Liczba godzin zajęć dydaktycznych przewidzianych do realizacji na kierunku studiów</w:t>
            </w:r>
          </w:p>
        </w:tc>
      </w:tr>
      <w:tr w:rsidR="00A93052" w14:paraId="28C9781C" w14:textId="77777777" w:rsidTr="00E932A8">
        <w:tc>
          <w:tcPr>
            <w:tcW w:w="3539" w:type="dxa"/>
          </w:tcPr>
          <w:p w14:paraId="73F80A36" w14:textId="77777777" w:rsidR="00A93052" w:rsidRDefault="00A93052" w:rsidP="00E932A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0DACBCD2" w14:textId="77777777" w:rsidR="00A93052" w:rsidRDefault="00A93052" w:rsidP="00E932A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03" w:type="dxa"/>
          </w:tcPr>
          <w:p w14:paraId="36D479DD" w14:textId="77777777" w:rsidR="00A93052" w:rsidRDefault="00A93052" w:rsidP="00E932A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03" w:type="dxa"/>
          </w:tcPr>
          <w:p w14:paraId="1053E842" w14:textId="77777777" w:rsidR="00A93052" w:rsidRDefault="00A93052" w:rsidP="00E932A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04" w:type="dxa"/>
          </w:tcPr>
          <w:p w14:paraId="7E01DEB3" w14:textId="77777777" w:rsidR="00A93052" w:rsidRDefault="00A93052" w:rsidP="00E932A8">
            <w:pPr>
              <w:jc w:val="both"/>
              <w:rPr>
                <w:sz w:val="24"/>
                <w:szCs w:val="24"/>
              </w:rPr>
            </w:pPr>
          </w:p>
        </w:tc>
      </w:tr>
      <w:tr w:rsidR="00A93052" w14:paraId="236F8CB1" w14:textId="77777777" w:rsidTr="00E932A8">
        <w:tc>
          <w:tcPr>
            <w:tcW w:w="3539" w:type="dxa"/>
          </w:tcPr>
          <w:p w14:paraId="5411800B" w14:textId="77777777" w:rsidR="00A93052" w:rsidRDefault="00A93052" w:rsidP="00E932A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3E6A16D7" w14:textId="77777777" w:rsidR="00A93052" w:rsidRDefault="00A93052" w:rsidP="00E932A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03" w:type="dxa"/>
          </w:tcPr>
          <w:p w14:paraId="06FAFEB7" w14:textId="77777777" w:rsidR="00A93052" w:rsidRDefault="00A93052" w:rsidP="00E932A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03" w:type="dxa"/>
          </w:tcPr>
          <w:p w14:paraId="660A6654" w14:textId="77777777" w:rsidR="00A93052" w:rsidRDefault="00A93052" w:rsidP="00E932A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04" w:type="dxa"/>
          </w:tcPr>
          <w:p w14:paraId="38049908" w14:textId="77777777" w:rsidR="00A93052" w:rsidRDefault="00A93052" w:rsidP="00E932A8">
            <w:pPr>
              <w:jc w:val="both"/>
              <w:rPr>
                <w:sz w:val="24"/>
                <w:szCs w:val="24"/>
              </w:rPr>
            </w:pPr>
          </w:p>
        </w:tc>
      </w:tr>
      <w:tr w:rsidR="00A93052" w14:paraId="65DF8262" w14:textId="77777777" w:rsidTr="00E932A8">
        <w:tc>
          <w:tcPr>
            <w:tcW w:w="3539" w:type="dxa"/>
          </w:tcPr>
          <w:p w14:paraId="09753267" w14:textId="77777777" w:rsidR="00A93052" w:rsidRDefault="00A93052" w:rsidP="00E932A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701B538F" w14:textId="77777777" w:rsidR="00A93052" w:rsidRDefault="00A93052" w:rsidP="00E932A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03" w:type="dxa"/>
          </w:tcPr>
          <w:p w14:paraId="6361935A" w14:textId="77777777" w:rsidR="00A93052" w:rsidRDefault="00A93052" w:rsidP="00E932A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03" w:type="dxa"/>
          </w:tcPr>
          <w:p w14:paraId="315ECE05" w14:textId="77777777" w:rsidR="00A93052" w:rsidRDefault="00A93052" w:rsidP="00E932A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04" w:type="dxa"/>
          </w:tcPr>
          <w:p w14:paraId="1D1265FE" w14:textId="77777777" w:rsidR="00A93052" w:rsidRDefault="00A93052" w:rsidP="00E932A8">
            <w:pPr>
              <w:jc w:val="both"/>
              <w:rPr>
                <w:sz w:val="24"/>
                <w:szCs w:val="24"/>
              </w:rPr>
            </w:pPr>
          </w:p>
        </w:tc>
      </w:tr>
    </w:tbl>
    <w:p w14:paraId="4A99E3E2" w14:textId="77777777" w:rsidR="00A93052" w:rsidRDefault="00A93052" w:rsidP="00A93052">
      <w:pPr>
        <w:jc w:val="both"/>
        <w:rPr>
          <w:sz w:val="24"/>
          <w:szCs w:val="24"/>
        </w:rPr>
      </w:pPr>
    </w:p>
    <w:p w14:paraId="0CC83FBA" w14:textId="77777777" w:rsidR="00A93052" w:rsidRDefault="00A93052" w:rsidP="00A93052">
      <w:pPr>
        <w:jc w:val="both"/>
        <w:rPr>
          <w:sz w:val="24"/>
          <w:szCs w:val="24"/>
        </w:rPr>
      </w:pPr>
    </w:p>
    <w:p w14:paraId="79418840" w14:textId="77777777" w:rsidR="00A93052" w:rsidRDefault="00A93052" w:rsidP="00A93052">
      <w:pPr>
        <w:jc w:val="both"/>
        <w:rPr>
          <w:sz w:val="24"/>
          <w:szCs w:val="24"/>
        </w:rPr>
      </w:pPr>
    </w:p>
    <w:p w14:paraId="6214FC9A" w14:textId="77777777" w:rsidR="00A93052" w:rsidRDefault="00A93052" w:rsidP="00A93052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………………………………………………</w:t>
      </w:r>
    </w:p>
    <w:p w14:paraId="5A2B9BCD" w14:textId="77777777" w:rsidR="00A93052" w:rsidRDefault="00A93052" w:rsidP="00A93052">
      <w:pPr>
        <w:spacing w:after="0" w:line="240" w:lineRule="auto"/>
        <w:jc w:val="both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Podpis osoby składającej deklaracją</w:t>
      </w:r>
    </w:p>
    <w:p w14:paraId="5604EAFA" w14:textId="77777777" w:rsidR="00A93052" w:rsidRDefault="00A93052" w:rsidP="00A93052">
      <w:pPr>
        <w:spacing w:after="0" w:line="240" w:lineRule="auto"/>
        <w:jc w:val="both"/>
        <w:rPr>
          <w:sz w:val="16"/>
          <w:szCs w:val="16"/>
        </w:rPr>
      </w:pPr>
    </w:p>
    <w:p w14:paraId="15B75B0E" w14:textId="77777777" w:rsidR="00A93052" w:rsidRDefault="00A93052" w:rsidP="00A93052">
      <w:pPr>
        <w:spacing w:after="0" w:line="240" w:lineRule="auto"/>
        <w:jc w:val="both"/>
        <w:rPr>
          <w:sz w:val="16"/>
          <w:szCs w:val="16"/>
        </w:rPr>
      </w:pPr>
    </w:p>
    <w:p w14:paraId="362CE095" w14:textId="77777777" w:rsidR="00A93052" w:rsidRDefault="00A93052" w:rsidP="00A93052">
      <w:pPr>
        <w:spacing w:after="0" w:line="240" w:lineRule="auto"/>
        <w:jc w:val="both"/>
        <w:rPr>
          <w:sz w:val="16"/>
          <w:szCs w:val="16"/>
        </w:rPr>
      </w:pPr>
    </w:p>
    <w:p w14:paraId="72B08C51" w14:textId="77777777" w:rsidR="00A93052" w:rsidRDefault="00A93052" w:rsidP="00A93052">
      <w:pPr>
        <w:spacing w:after="0" w:line="240" w:lineRule="auto"/>
        <w:jc w:val="both"/>
        <w:rPr>
          <w:sz w:val="16"/>
          <w:szCs w:val="16"/>
        </w:rPr>
      </w:pPr>
      <w:r>
        <w:rPr>
          <w:sz w:val="16"/>
          <w:szCs w:val="16"/>
        </w:rPr>
        <w:t>…………………………………………………</w:t>
      </w:r>
    </w:p>
    <w:p w14:paraId="7A03F79C" w14:textId="77777777" w:rsidR="00A93052" w:rsidRDefault="00A93052" w:rsidP="00A93052">
      <w:pPr>
        <w:spacing w:after="0" w:line="240" w:lineRule="auto"/>
        <w:jc w:val="both"/>
        <w:rPr>
          <w:sz w:val="16"/>
          <w:szCs w:val="16"/>
        </w:rPr>
      </w:pPr>
      <w:r>
        <w:rPr>
          <w:sz w:val="16"/>
          <w:szCs w:val="16"/>
        </w:rPr>
        <w:tab/>
        <w:t>Data</w:t>
      </w:r>
    </w:p>
    <w:p w14:paraId="053F0300" w14:textId="77777777" w:rsidR="00A93052" w:rsidRDefault="00A93052" w:rsidP="00A93052">
      <w:pPr>
        <w:spacing w:after="0" w:line="240" w:lineRule="auto"/>
        <w:jc w:val="both"/>
        <w:rPr>
          <w:sz w:val="16"/>
          <w:szCs w:val="16"/>
        </w:rPr>
      </w:pPr>
    </w:p>
    <w:p w14:paraId="5D62DD0E" w14:textId="77777777" w:rsidR="00A93052" w:rsidRDefault="00A93052" w:rsidP="00A93052">
      <w:pPr>
        <w:spacing w:after="0" w:line="240" w:lineRule="auto"/>
        <w:jc w:val="both"/>
        <w:rPr>
          <w:sz w:val="16"/>
          <w:szCs w:val="16"/>
        </w:rPr>
      </w:pPr>
    </w:p>
    <w:p w14:paraId="34C75BEC" w14:textId="77777777" w:rsidR="00A93052" w:rsidRDefault="00A93052" w:rsidP="00A93052">
      <w:pPr>
        <w:spacing w:after="0" w:line="240" w:lineRule="auto"/>
        <w:jc w:val="both"/>
        <w:rPr>
          <w:sz w:val="16"/>
          <w:szCs w:val="16"/>
        </w:rPr>
      </w:pPr>
    </w:p>
    <w:p w14:paraId="5F1E2D8C" w14:textId="77777777" w:rsidR="00A93052" w:rsidRPr="0013760C" w:rsidRDefault="00A93052" w:rsidP="00A93052">
      <w:pPr>
        <w:spacing w:after="0" w:line="240" w:lineRule="auto"/>
        <w:jc w:val="both"/>
        <w:rPr>
          <w:sz w:val="16"/>
          <w:szCs w:val="16"/>
        </w:rPr>
      </w:pPr>
      <w:r>
        <w:rPr>
          <w:sz w:val="16"/>
          <w:szCs w:val="16"/>
        </w:rPr>
        <w:t>*niepotrzebne skreślić</w:t>
      </w:r>
    </w:p>
    <w:p w14:paraId="23C63245" w14:textId="77777777" w:rsidR="00A93052" w:rsidRDefault="00A9305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58355D0" w14:textId="77777777" w:rsidR="00A93052" w:rsidRDefault="00A93052" w:rsidP="00A93052">
      <w:pPr>
        <w:spacing w:after="0" w:line="240" w:lineRule="auto"/>
      </w:pPr>
    </w:p>
    <w:p w14:paraId="1A7FD0C0" w14:textId="77777777" w:rsidR="00A93052" w:rsidRDefault="00A93052" w:rsidP="00A93052">
      <w:pPr>
        <w:spacing w:after="0" w:line="240" w:lineRule="auto"/>
      </w:pPr>
    </w:p>
    <w:p w14:paraId="34781477" w14:textId="77777777" w:rsidR="00A93052" w:rsidRDefault="00A93052" w:rsidP="00A93052">
      <w:pPr>
        <w:spacing w:after="0" w:line="240" w:lineRule="auto"/>
      </w:pPr>
      <w:r>
        <w:t>……………………………………………</w:t>
      </w:r>
    </w:p>
    <w:p w14:paraId="7DB5F457" w14:textId="77777777" w:rsidR="00A93052" w:rsidRDefault="00A93052" w:rsidP="00A93052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ab/>
        <w:t xml:space="preserve">Imię/imiona  i nazwisko </w:t>
      </w:r>
    </w:p>
    <w:p w14:paraId="486BA903" w14:textId="77777777" w:rsidR="00A93052" w:rsidRDefault="00A93052" w:rsidP="00A93052">
      <w:pPr>
        <w:spacing w:after="0" w:line="240" w:lineRule="auto"/>
      </w:pPr>
    </w:p>
    <w:p w14:paraId="653FB839" w14:textId="77777777" w:rsidR="00A93052" w:rsidRDefault="00A93052" w:rsidP="00A93052">
      <w:pPr>
        <w:spacing w:after="0" w:line="240" w:lineRule="auto"/>
      </w:pPr>
      <w:r>
        <w:t>…………………………………………..</w:t>
      </w:r>
    </w:p>
    <w:p w14:paraId="588B3E45" w14:textId="77777777" w:rsidR="00A93052" w:rsidRDefault="00A93052" w:rsidP="00A93052">
      <w:pPr>
        <w:spacing w:after="0" w:line="240" w:lineRule="auto"/>
        <w:rPr>
          <w:sz w:val="16"/>
          <w:szCs w:val="16"/>
        </w:rPr>
      </w:pPr>
      <w:r w:rsidRPr="00814FD6">
        <w:rPr>
          <w:sz w:val="16"/>
          <w:szCs w:val="16"/>
        </w:rPr>
        <w:t>Tytuł zawodowy, stopień/tytuł naukowy</w:t>
      </w:r>
    </w:p>
    <w:p w14:paraId="70E0B58E" w14:textId="77777777" w:rsidR="00A93052" w:rsidRDefault="00A93052" w:rsidP="00A93052"/>
    <w:p w14:paraId="77A1F647" w14:textId="77777777" w:rsidR="00A93052" w:rsidRPr="00F773F8" w:rsidRDefault="00A93052" w:rsidP="00A93052">
      <w:pPr>
        <w:spacing w:after="0" w:line="240" w:lineRule="auto"/>
      </w:pPr>
      <w:r w:rsidRPr="00F773F8">
        <w:t>……………………………………………</w:t>
      </w:r>
    </w:p>
    <w:p w14:paraId="1B71FF00" w14:textId="77777777" w:rsidR="00A93052" w:rsidRDefault="00A93052" w:rsidP="00A93052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  <w:t>PESEL</w:t>
      </w:r>
    </w:p>
    <w:p w14:paraId="7F506A8E" w14:textId="77777777" w:rsidR="00A93052" w:rsidRDefault="00A93052" w:rsidP="00A93052">
      <w:pPr>
        <w:jc w:val="center"/>
        <w:rPr>
          <w:b/>
          <w:sz w:val="24"/>
          <w:szCs w:val="24"/>
        </w:rPr>
      </w:pPr>
    </w:p>
    <w:p w14:paraId="4B14B555" w14:textId="77777777" w:rsidR="00207976" w:rsidRDefault="00207976" w:rsidP="00A93052">
      <w:pPr>
        <w:jc w:val="center"/>
        <w:rPr>
          <w:b/>
          <w:sz w:val="24"/>
          <w:szCs w:val="24"/>
        </w:rPr>
      </w:pPr>
    </w:p>
    <w:p w14:paraId="747D5F82" w14:textId="77777777" w:rsidR="00A93052" w:rsidRPr="00F773F8" w:rsidRDefault="00A93052" w:rsidP="00A93052">
      <w:pPr>
        <w:jc w:val="center"/>
        <w:rPr>
          <w:b/>
          <w:sz w:val="24"/>
          <w:szCs w:val="24"/>
        </w:rPr>
      </w:pPr>
      <w:r w:rsidRPr="00F773F8">
        <w:rPr>
          <w:b/>
          <w:sz w:val="24"/>
          <w:szCs w:val="24"/>
        </w:rPr>
        <w:t xml:space="preserve">DEKLARACJA </w:t>
      </w:r>
      <w:r>
        <w:rPr>
          <w:b/>
          <w:sz w:val="24"/>
          <w:szCs w:val="24"/>
        </w:rPr>
        <w:t>OSOBY PROWADZĄCEJ ZAJĘCIA ZE STUDENTAMI</w:t>
      </w:r>
    </w:p>
    <w:p w14:paraId="08C5F212" w14:textId="77777777" w:rsidR="00A93052" w:rsidRDefault="00A93052" w:rsidP="00A93052">
      <w:pPr>
        <w:jc w:val="center"/>
        <w:rPr>
          <w:sz w:val="24"/>
          <w:szCs w:val="24"/>
        </w:rPr>
      </w:pPr>
    </w:p>
    <w:p w14:paraId="2CE4491F" w14:textId="77777777" w:rsidR="00A93052" w:rsidRDefault="00A93052" w:rsidP="00A93052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Deklaruję, że od …………………………… rozpocznę prowadzenie zajęć  w Politechnice Wrocławskiej.</w:t>
      </w:r>
    </w:p>
    <w:p w14:paraId="4CD60706" w14:textId="77777777" w:rsidR="00A93052" w:rsidRDefault="00A93052" w:rsidP="00A93052">
      <w:pPr>
        <w:jc w:val="both"/>
        <w:rPr>
          <w:sz w:val="24"/>
          <w:szCs w:val="24"/>
        </w:rPr>
      </w:pPr>
    </w:p>
    <w:p w14:paraId="49D84613" w14:textId="77777777" w:rsidR="00A93052" w:rsidRDefault="00A93052" w:rsidP="00A93052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Wyrażam zgodę na realizację zajęć na kierunku ……………………………… na studiach pierwszego stopnia/drugiego stopnia*, o utworzenie których ubiega się Wydział ………………………..:</w:t>
      </w:r>
    </w:p>
    <w:p w14:paraId="09051907" w14:textId="77777777" w:rsidR="00A93052" w:rsidRDefault="00A93052" w:rsidP="00A93052">
      <w:pPr>
        <w:jc w:val="both"/>
        <w:rPr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64"/>
        <w:gridCol w:w="749"/>
        <w:gridCol w:w="3929"/>
      </w:tblGrid>
      <w:tr w:rsidR="00A93052" w14:paraId="29B9D4E3" w14:textId="77777777" w:rsidTr="00E932A8">
        <w:tc>
          <w:tcPr>
            <w:tcW w:w="3964" w:type="dxa"/>
            <w:vAlign w:val="center"/>
          </w:tcPr>
          <w:p w14:paraId="239DD805" w14:textId="77777777" w:rsidR="00A93052" w:rsidRPr="00814FD6" w:rsidRDefault="00A93052" w:rsidP="00E932A8">
            <w:pPr>
              <w:jc w:val="center"/>
              <w:rPr>
                <w:sz w:val="16"/>
                <w:szCs w:val="16"/>
              </w:rPr>
            </w:pPr>
            <w:r w:rsidRPr="00814FD6">
              <w:rPr>
                <w:sz w:val="16"/>
                <w:szCs w:val="16"/>
              </w:rPr>
              <w:t>Nazwa kursu</w:t>
            </w:r>
          </w:p>
        </w:tc>
        <w:tc>
          <w:tcPr>
            <w:tcW w:w="749" w:type="dxa"/>
            <w:vAlign w:val="center"/>
          </w:tcPr>
          <w:p w14:paraId="7974ED50" w14:textId="77777777" w:rsidR="00A93052" w:rsidRPr="00814FD6" w:rsidRDefault="00A93052" w:rsidP="00E932A8">
            <w:pPr>
              <w:jc w:val="center"/>
              <w:rPr>
                <w:sz w:val="16"/>
                <w:szCs w:val="16"/>
              </w:rPr>
            </w:pPr>
            <w:r w:rsidRPr="00814FD6">
              <w:rPr>
                <w:sz w:val="16"/>
                <w:szCs w:val="16"/>
              </w:rPr>
              <w:t>Semestr</w:t>
            </w:r>
          </w:p>
        </w:tc>
        <w:tc>
          <w:tcPr>
            <w:tcW w:w="3929" w:type="dxa"/>
            <w:vAlign w:val="center"/>
          </w:tcPr>
          <w:p w14:paraId="15C10A6E" w14:textId="77777777" w:rsidR="00A93052" w:rsidRPr="00814FD6" w:rsidRDefault="00A93052" w:rsidP="00E932A8">
            <w:pPr>
              <w:jc w:val="center"/>
              <w:rPr>
                <w:sz w:val="16"/>
                <w:szCs w:val="16"/>
              </w:rPr>
            </w:pPr>
            <w:r w:rsidRPr="00814FD6">
              <w:rPr>
                <w:sz w:val="16"/>
                <w:szCs w:val="16"/>
              </w:rPr>
              <w:t>Liczba godzin zajęć dydaktycznych przewidzianych do realizacji na kierunku studiów</w:t>
            </w:r>
          </w:p>
        </w:tc>
      </w:tr>
      <w:tr w:rsidR="00A93052" w14:paraId="0B330E1D" w14:textId="77777777" w:rsidTr="00E932A8">
        <w:tc>
          <w:tcPr>
            <w:tcW w:w="3964" w:type="dxa"/>
          </w:tcPr>
          <w:p w14:paraId="5928C169" w14:textId="77777777" w:rsidR="00A93052" w:rsidRDefault="00A93052" w:rsidP="00E932A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49" w:type="dxa"/>
          </w:tcPr>
          <w:p w14:paraId="0B90B4C9" w14:textId="77777777" w:rsidR="00A93052" w:rsidRDefault="00A93052" w:rsidP="00E932A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929" w:type="dxa"/>
          </w:tcPr>
          <w:p w14:paraId="49743C1D" w14:textId="77777777" w:rsidR="00A93052" w:rsidRDefault="00A93052" w:rsidP="00E932A8">
            <w:pPr>
              <w:jc w:val="both"/>
              <w:rPr>
                <w:sz w:val="24"/>
                <w:szCs w:val="24"/>
              </w:rPr>
            </w:pPr>
          </w:p>
        </w:tc>
      </w:tr>
      <w:tr w:rsidR="00A93052" w14:paraId="353F4690" w14:textId="77777777" w:rsidTr="00E932A8">
        <w:tc>
          <w:tcPr>
            <w:tcW w:w="3964" w:type="dxa"/>
          </w:tcPr>
          <w:p w14:paraId="40B11F64" w14:textId="77777777" w:rsidR="00A93052" w:rsidRDefault="00A93052" w:rsidP="00E932A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49" w:type="dxa"/>
          </w:tcPr>
          <w:p w14:paraId="660E0349" w14:textId="77777777" w:rsidR="00A93052" w:rsidRDefault="00A93052" w:rsidP="00E932A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929" w:type="dxa"/>
          </w:tcPr>
          <w:p w14:paraId="42A0FE0E" w14:textId="77777777" w:rsidR="00A93052" w:rsidRDefault="00A93052" w:rsidP="00E932A8">
            <w:pPr>
              <w:jc w:val="both"/>
              <w:rPr>
                <w:sz w:val="24"/>
                <w:szCs w:val="24"/>
              </w:rPr>
            </w:pPr>
          </w:p>
        </w:tc>
      </w:tr>
      <w:tr w:rsidR="00A93052" w14:paraId="0B524059" w14:textId="77777777" w:rsidTr="00E932A8">
        <w:tc>
          <w:tcPr>
            <w:tcW w:w="3964" w:type="dxa"/>
          </w:tcPr>
          <w:p w14:paraId="5782D63B" w14:textId="77777777" w:rsidR="00A93052" w:rsidRDefault="00A93052" w:rsidP="00E932A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49" w:type="dxa"/>
          </w:tcPr>
          <w:p w14:paraId="5161800E" w14:textId="77777777" w:rsidR="00A93052" w:rsidRDefault="00A93052" w:rsidP="00E932A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929" w:type="dxa"/>
          </w:tcPr>
          <w:p w14:paraId="247A8522" w14:textId="77777777" w:rsidR="00A93052" w:rsidRDefault="00A93052" w:rsidP="00E932A8">
            <w:pPr>
              <w:jc w:val="both"/>
              <w:rPr>
                <w:sz w:val="24"/>
                <w:szCs w:val="24"/>
              </w:rPr>
            </w:pPr>
          </w:p>
        </w:tc>
      </w:tr>
    </w:tbl>
    <w:p w14:paraId="6D7B4562" w14:textId="77777777" w:rsidR="00A93052" w:rsidRDefault="00A93052" w:rsidP="00A93052">
      <w:pPr>
        <w:jc w:val="both"/>
        <w:rPr>
          <w:sz w:val="24"/>
          <w:szCs w:val="24"/>
        </w:rPr>
      </w:pPr>
    </w:p>
    <w:p w14:paraId="2D21C381" w14:textId="77777777" w:rsidR="00A93052" w:rsidRDefault="00A93052" w:rsidP="00A93052">
      <w:pPr>
        <w:jc w:val="both"/>
        <w:rPr>
          <w:sz w:val="24"/>
          <w:szCs w:val="24"/>
        </w:rPr>
      </w:pPr>
    </w:p>
    <w:p w14:paraId="0355EBEE" w14:textId="77777777" w:rsidR="00A93052" w:rsidRDefault="00A93052" w:rsidP="00A93052">
      <w:pPr>
        <w:jc w:val="both"/>
        <w:rPr>
          <w:sz w:val="24"/>
          <w:szCs w:val="24"/>
        </w:rPr>
      </w:pPr>
    </w:p>
    <w:p w14:paraId="1248C88E" w14:textId="77777777" w:rsidR="00A93052" w:rsidRDefault="00A93052" w:rsidP="00A93052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………………………………………………</w:t>
      </w:r>
    </w:p>
    <w:p w14:paraId="0D42A0D1" w14:textId="77777777" w:rsidR="00A93052" w:rsidRDefault="00A93052" w:rsidP="00A93052">
      <w:pPr>
        <w:spacing w:after="0" w:line="240" w:lineRule="auto"/>
        <w:jc w:val="both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Podpis osoby składającej deklaracją</w:t>
      </w:r>
    </w:p>
    <w:p w14:paraId="5020325D" w14:textId="77777777" w:rsidR="00A93052" w:rsidRDefault="00A93052" w:rsidP="00A93052">
      <w:pPr>
        <w:spacing w:after="0" w:line="240" w:lineRule="auto"/>
        <w:jc w:val="both"/>
        <w:rPr>
          <w:sz w:val="16"/>
          <w:szCs w:val="16"/>
        </w:rPr>
      </w:pPr>
    </w:p>
    <w:p w14:paraId="7E38FBB7" w14:textId="77777777" w:rsidR="00A93052" w:rsidRDefault="00A93052" w:rsidP="00A93052">
      <w:pPr>
        <w:spacing w:after="0" w:line="240" w:lineRule="auto"/>
        <w:jc w:val="both"/>
        <w:rPr>
          <w:sz w:val="16"/>
          <w:szCs w:val="16"/>
        </w:rPr>
      </w:pPr>
    </w:p>
    <w:p w14:paraId="6B1D84D4" w14:textId="77777777" w:rsidR="00A93052" w:rsidRDefault="00A93052" w:rsidP="00A93052">
      <w:pPr>
        <w:spacing w:after="0" w:line="240" w:lineRule="auto"/>
        <w:jc w:val="both"/>
        <w:rPr>
          <w:sz w:val="16"/>
          <w:szCs w:val="16"/>
        </w:rPr>
      </w:pPr>
    </w:p>
    <w:p w14:paraId="667DA1D7" w14:textId="77777777" w:rsidR="00A93052" w:rsidRDefault="00A93052" w:rsidP="00A93052">
      <w:pPr>
        <w:spacing w:after="0" w:line="240" w:lineRule="auto"/>
        <w:jc w:val="both"/>
        <w:rPr>
          <w:sz w:val="16"/>
          <w:szCs w:val="16"/>
        </w:rPr>
      </w:pPr>
    </w:p>
    <w:p w14:paraId="7CB69370" w14:textId="77777777" w:rsidR="00A93052" w:rsidRDefault="00A93052" w:rsidP="00A93052">
      <w:pPr>
        <w:spacing w:after="0" w:line="240" w:lineRule="auto"/>
        <w:jc w:val="both"/>
        <w:rPr>
          <w:sz w:val="16"/>
          <w:szCs w:val="16"/>
        </w:rPr>
      </w:pPr>
    </w:p>
    <w:p w14:paraId="034323D5" w14:textId="77777777" w:rsidR="00A93052" w:rsidRDefault="00A93052" w:rsidP="00A93052">
      <w:pPr>
        <w:spacing w:after="0" w:line="240" w:lineRule="auto"/>
        <w:jc w:val="both"/>
        <w:rPr>
          <w:sz w:val="16"/>
          <w:szCs w:val="16"/>
        </w:rPr>
      </w:pPr>
    </w:p>
    <w:p w14:paraId="41C24479" w14:textId="77777777" w:rsidR="00A93052" w:rsidRDefault="00A93052" w:rsidP="00A93052">
      <w:pPr>
        <w:spacing w:after="0" w:line="240" w:lineRule="auto"/>
        <w:jc w:val="both"/>
        <w:rPr>
          <w:sz w:val="16"/>
          <w:szCs w:val="16"/>
        </w:rPr>
      </w:pPr>
    </w:p>
    <w:p w14:paraId="54C9A23C" w14:textId="77777777" w:rsidR="00A93052" w:rsidRDefault="00A93052" w:rsidP="00A93052">
      <w:pPr>
        <w:spacing w:after="0" w:line="240" w:lineRule="auto"/>
        <w:jc w:val="both"/>
        <w:rPr>
          <w:sz w:val="16"/>
          <w:szCs w:val="16"/>
        </w:rPr>
      </w:pPr>
    </w:p>
    <w:p w14:paraId="5661C531" w14:textId="77777777" w:rsidR="00A93052" w:rsidRDefault="00A93052" w:rsidP="00A93052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.</w:t>
      </w:r>
    </w:p>
    <w:p w14:paraId="7FD6CA21" w14:textId="77777777" w:rsidR="00A93052" w:rsidRDefault="00A93052" w:rsidP="00A93052">
      <w:pPr>
        <w:spacing w:after="0" w:line="240" w:lineRule="auto"/>
        <w:jc w:val="both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  <w:t>Data</w:t>
      </w:r>
    </w:p>
    <w:p w14:paraId="6E155251" w14:textId="77777777" w:rsidR="00A93052" w:rsidRDefault="00A93052" w:rsidP="00A93052">
      <w:pPr>
        <w:spacing w:after="0" w:line="240" w:lineRule="auto"/>
        <w:jc w:val="both"/>
        <w:rPr>
          <w:sz w:val="16"/>
          <w:szCs w:val="16"/>
        </w:rPr>
      </w:pPr>
    </w:p>
    <w:p w14:paraId="4303D0DB" w14:textId="77777777" w:rsidR="00A93052" w:rsidRDefault="00A93052" w:rsidP="00A93052">
      <w:pPr>
        <w:spacing w:after="0" w:line="240" w:lineRule="auto"/>
        <w:jc w:val="both"/>
        <w:rPr>
          <w:sz w:val="16"/>
          <w:szCs w:val="16"/>
        </w:rPr>
      </w:pPr>
    </w:p>
    <w:p w14:paraId="04703CE6" w14:textId="77777777" w:rsidR="00A93052" w:rsidRDefault="00A93052" w:rsidP="00A93052">
      <w:pPr>
        <w:spacing w:after="0" w:line="240" w:lineRule="auto"/>
        <w:jc w:val="both"/>
        <w:rPr>
          <w:sz w:val="16"/>
          <w:szCs w:val="16"/>
        </w:rPr>
      </w:pPr>
    </w:p>
    <w:p w14:paraId="60DD0723" w14:textId="77777777" w:rsidR="00A93052" w:rsidRDefault="00A93052" w:rsidP="00A93052">
      <w:pPr>
        <w:spacing w:after="0" w:line="240" w:lineRule="auto"/>
        <w:jc w:val="both"/>
        <w:rPr>
          <w:sz w:val="16"/>
          <w:szCs w:val="16"/>
        </w:rPr>
      </w:pPr>
    </w:p>
    <w:p w14:paraId="1A67C3C7" w14:textId="77777777" w:rsidR="00A93052" w:rsidRPr="008E60B3" w:rsidRDefault="00A93052" w:rsidP="00A93052">
      <w:pPr>
        <w:spacing w:after="0" w:line="240" w:lineRule="auto"/>
        <w:jc w:val="both"/>
        <w:rPr>
          <w:sz w:val="16"/>
          <w:szCs w:val="16"/>
        </w:rPr>
      </w:pPr>
      <w:r>
        <w:rPr>
          <w:sz w:val="16"/>
          <w:szCs w:val="16"/>
        </w:rPr>
        <w:t>*niepotrzebne skreślić</w:t>
      </w:r>
    </w:p>
    <w:p w14:paraId="19CE58A6" w14:textId="77777777" w:rsidR="00E85316" w:rsidRPr="002A70CE" w:rsidRDefault="00E85316" w:rsidP="00E85316">
      <w:pPr>
        <w:pStyle w:val="Akapitzlist"/>
        <w:rPr>
          <w:rFonts w:ascii="Times New Roman" w:hAnsi="Times New Roman" w:cs="Times New Roman"/>
          <w:sz w:val="28"/>
          <w:szCs w:val="28"/>
        </w:rPr>
      </w:pPr>
    </w:p>
    <w:sectPr w:rsidR="00E85316" w:rsidRPr="002A70CE" w:rsidSect="00A9305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FC87E2B"/>
    <w:multiLevelType w:val="hybridMultilevel"/>
    <w:tmpl w:val="24645978"/>
    <w:lvl w:ilvl="0" w:tplc="3A24D22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78DA"/>
    <w:rsid w:val="001B5041"/>
    <w:rsid w:val="00207976"/>
    <w:rsid w:val="002A70CE"/>
    <w:rsid w:val="00366B95"/>
    <w:rsid w:val="003B110C"/>
    <w:rsid w:val="003E06F9"/>
    <w:rsid w:val="00400891"/>
    <w:rsid w:val="006878DA"/>
    <w:rsid w:val="00722864"/>
    <w:rsid w:val="00876376"/>
    <w:rsid w:val="00A93052"/>
    <w:rsid w:val="00BE4CB2"/>
    <w:rsid w:val="00C20871"/>
    <w:rsid w:val="00C25CED"/>
    <w:rsid w:val="00D158C4"/>
    <w:rsid w:val="00E24833"/>
    <w:rsid w:val="00E577E9"/>
    <w:rsid w:val="00E85316"/>
    <w:rsid w:val="00FE4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B7B177"/>
  <w15:chartTrackingRefBased/>
  <w15:docId w15:val="{609E6E2C-240D-4077-809E-CC84D67EA3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6878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8531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A70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A70CE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0089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0089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0089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0089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0089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42D3C1-05AF-4122-8238-A47E5F33B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91</Words>
  <Characters>2946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a Helman</dc:creator>
  <cp:keywords/>
  <dc:description/>
  <cp:lastModifiedBy>agnieszka.szkolnicka@pwr.edu.pl</cp:lastModifiedBy>
  <cp:revision>2</cp:revision>
  <cp:lastPrinted>2020-02-05T10:16:00Z</cp:lastPrinted>
  <dcterms:created xsi:type="dcterms:W3CDTF">2022-07-08T05:43:00Z</dcterms:created>
  <dcterms:modified xsi:type="dcterms:W3CDTF">2022-07-08T05:43:00Z</dcterms:modified>
</cp:coreProperties>
</file>